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6A" w:rsidRPr="00843753" w:rsidRDefault="00464BDE" w:rsidP="00D6196F">
      <w:pPr>
        <w:rPr>
          <w:sz w:val="22"/>
          <w:szCs w:val="24"/>
          <w:lang w:val="en-AU"/>
        </w:rPr>
      </w:pPr>
      <w:r w:rsidRPr="00843753">
        <w:rPr>
          <w:sz w:val="22"/>
          <w:szCs w:val="24"/>
          <w:lang w:val="en-AU"/>
        </w:rPr>
        <w:t>Name:</w:t>
      </w:r>
      <w:r w:rsidR="00C60F90" w:rsidRPr="00843753">
        <w:rPr>
          <w:sz w:val="22"/>
          <w:szCs w:val="24"/>
          <w:lang w:val="en-AU"/>
        </w:rPr>
        <w:t xml:space="preserve"> ______________________</w:t>
      </w:r>
      <w:r w:rsidR="0022036A" w:rsidRPr="00843753">
        <w:rPr>
          <w:sz w:val="22"/>
          <w:szCs w:val="24"/>
          <w:lang w:val="en-AU"/>
        </w:rPr>
        <w:t>__</w:t>
      </w:r>
      <w:proofErr w:type="gramStart"/>
      <w:r w:rsidR="0022036A" w:rsidRPr="00843753">
        <w:rPr>
          <w:sz w:val="22"/>
          <w:szCs w:val="24"/>
          <w:lang w:val="en-AU"/>
        </w:rPr>
        <w:t>_</w:t>
      </w:r>
      <w:r w:rsidR="00C60F90" w:rsidRPr="00843753">
        <w:rPr>
          <w:sz w:val="22"/>
          <w:szCs w:val="24"/>
          <w:lang w:val="en-AU"/>
        </w:rPr>
        <w:t xml:space="preserve">  </w:t>
      </w:r>
      <w:r w:rsidR="0022036A" w:rsidRPr="00843753">
        <w:rPr>
          <w:sz w:val="22"/>
          <w:szCs w:val="24"/>
          <w:lang w:val="en-AU"/>
        </w:rPr>
        <w:t>NRIC</w:t>
      </w:r>
      <w:proofErr w:type="gramEnd"/>
      <w:r w:rsidR="0022036A" w:rsidRPr="00843753">
        <w:rPr>
          <w:sz w:val="22"/>
          <w:szCs w:val="24"/>
          <w:lang w:val="en-AU"/>
        </w:rPr>
        <w:t xml:space="preserve"> No.: _____________  </w:t>
      </w:r>
      <w:r w:rsidR="00C60F90" w:rsidRPr="00843753">
        <w:rPr>
          <w:sz w:val="22"/>
          <w:szCs w:val="24"/>
          <w:lang w:val="en-AU"/>
        </w:rPr>
        <w:t>Batch:</w:t>
      </w:r>
      <w:r w:rsidR="007E387C" w:rsidRPr="00843753">
        <w:rPr>
          <w:sz w:val="22"/>
          <w:szCs w:val="24"/>
          <w:lang w:val="en-AU"/>
        </w:rPr>
        <w:t xml:space="preserve"> </w:t>
      </w:r>
      <w:r w:rsidR="00C60F90" w:rsidRPr="00843753">
        <w:rPr>
          <w:sz w:val="22"/>
          <w:szCs w:val="24"/>
          <w:lang w:val="en-AU"/>
        </w:rPr>
        <w:t xml:space="preserve">______ </w:t>
      </w:r>
    </w:p>
    <w:p w:rsidR="0022036A" w:rsidRPr="00843753" w:rsidRDefault="00C60F90" w:rsidP="00D6196F">
      <w:pPr>
        <w:rPr>
          <w:sz w:val="22"/>
          <w:szCs w:val="24"/>
          <w:lang w:val="en-AU"/>
        </w:rPr>
      </w:pPr>
      <w:r w:rsidRPr="00843753">
        <w:rPr>
          <w:sz w:val="22"/>
          <w:szCs w:val="24"/>
          <w:lang w:val="en-AU"/>
        </w:rPr>
        <w:t xml:space="preserve">  </w:t>
      </w:r>
    </w:p>
    <w:p w:rsidR="0022036A" w:rsidRPr="00843753" w:rsidRDefault="00C60F90" w:rsidP="00D6196F">
      <w:pPr>
        <w:rPr>
          <w:sz w:val="22"/>
          <w:szCs w:val="24"/>
          <w:lang w:val="en-AU"/>
        </w:rPr>
      </w:pPr>
      <w:r w:rsidRPr="00843753">
        <w:rPr>
          <w:sz w:val="22"/>
          <w:szCs w:val="24"/>
          <w:lang w:val="en-AU"/>
        </w:rPr>
        <w:t>Contact No.: ____________</w:t>
      </w:r>
      <w:r w:rsidR="0022036A" w:rsidRPr="00843753">
        <w:rPr>
          <w:sz w:val="22"/>
          <w:szCs w:val="24"/>
          <w:lang w:val="en-AU"/>
        </w:rPr>
        <w:t xml:space="preserve">   Email address: ____________</w:t>
      </w:r>
      <w:r w:rsidR="005711C6" w:rsidRPr="00843753">
        <w:rPr>
          <w:sz w:val="22"/>
          <w:szCs w:val="24"/>
          <w:lang w:val="en-AU"/>
        </w:rPr>
        <w:t>_____________</w:t>
      </w:r>
      <w:r w:rsidR="0022036A" w:rsidRPr="00843753">
        <w:rPr>
          <w:sz w:val="22"/>
          <w:szCs w:val="24"/>
          <w:lang w:val="en-AU"/>
        </w:rPr>
        <w:t xml:space="preserve">   </w:t>
      </w:r>
      <w:r w:rsidR="005711C6" w:rsidRPr="00843753">
        <w:rPr>
          <w:sz w:val="22"/>
          <w:szCs w:val="24"/>
          <w:lang w:val="en-AU"/>
        </w:rPr>
        <w:t>Date: __________</w:t>
      </w:r>
    </w:p>
    <w:p w:rsidR="003107C4" w:rsidRPr="00843753" w:rsidRDefault="003107C4" w:rsidP="00D6196F">
      <w:pPr>
        <w:rPr>
          <w:sz w:val="20"/>
          <w:szCs w:val="24"/>
          <w:lang w:val="en-AU"/>
        </w:rPr>
      </w:pPr>
    </w:p>
    <w:p w:rsidR="00CD560B" w:rsidRPr="00843753" w:rsidRDefault="003107C4" w:rsidP="003107C4">
      <w:pPr>
        <w:jc w:val="both"/>
        <w:rPr>
          <w:i/>
          <w:sz w:val="20"/>
          <w:szCs w:val="24"/>
          <w:lang w:val="en-AU"/>
        </w:rPr>
      </w:pPr>
      <w:r w:rsidRPr="0051060E">
        <w:rPr>
          <w:i/>
          <w:sz w:val="20"/>
          <w:szCs w:val="24"/>
          <w:lang w:val="en-AU"/>
        </w:rPr>
        <w:t xml:space="preserve">[Please note that you may park your vehicles at </w:t>
      </w:r>
      <w:r w:rsidR="00015354" w:rsidRPr="0051060E">
        <w:rPr>
          <w:i/>
          <w:sz w:val="20"/>
          <w:szCs w:val="24"/>
          <w:lang w:val="en-AU"/>
        </w:rPr>
        <w:t xml:space="preserve">the </w:t>
      </w:r>
      <w:proofErr w:type="spellStart"/>
      <w:r w:rsidR="00015354" w:rsidRPr="0051060E">
        <w:rPr>
          <w:i/>
          <w:sz w:val="20"/>
          <w:szCs w:val="24"/>
          <w:lang w:val="en-AU"/>
        </w:rPr>
        <w:t>Likas</w:t>
      </w:r>
      <w:proofErr w:type="spellEnd"/>
      <w:r w:rsidR="00015354" w:rsidRPr="0051060E">
        <w:rPr>
          <w:i/>
          <w:sz w:val="20"/>
          <w:szCs w:val="24"/>
          <w:lang w:val="en-AU"/>
        </w:rPr>
        <w:t xml:space="preserve"> Complex</w:t>
      </w:r>
      <w:r w:rsidRPr="0051060E">
        <w:rPr>
          <w:i/>
          <w:sz w:val="20"/>
          <w:szCs w:val="24"/>
          <w:lang w:val="en-AU"/>
        </w:rPr>
        <w:t xml:space="preserve"> </w:t>
      </w:r>
      <w:proofErr w:type="spellStart"/>
      <w:r w:rsidRPr="0051060E">
        <w:rPr>
          <w:i/>
          <w:sz w:val="20"/>
          <w:szCs w:val="24"/>
          <w:lang w:val="en-AU"/>
        </w:rPr>
        <w:t>carpark</w:t>
      </w:r>
      <w:proofErr w:type="spellEnd"/>
      <w:r w:rsidR="00C40F19" w:rsidRPr="0051060E">
        <w:rPr>
          <w:i/>
          <w:sz w:val="20"/>
          <w:szCs w:val="24"/>
          <w:lang w:val="en-AU"/>
        </w:rPr>
        <w:t xml:space="preserve"> </w:t>
      </w:r>
      <w:r w:rsidRPr="0051060E">
        <w:rPr>
          <w:i/>
          <w:sz w:val="20"/>
          <w:szCs w:val="24"/>
          <w:lang w:val="en-AU"/>
        </w:rPr>
        <w:t xml:space="preserve">and free shuttle bus service between </w:t>
      </w:r>
      <w:r w:rsidR="00015354" w:rsidRPr="0051060E">
        <w:rPr>
          <w:i/>
          <w:sz w:val="20"/>
          <w:szCs w:val="24"/>
          <w:lang w:val="en-AU"/>
        </w:rPr>
        <w:t xml:space="preserve">Complex </w:t>
      </w:r>
      <w:r w:rsidRPr="0051060E">
        <w:rPr>
          <w:i/>
          <w:sz w:val="20"/>
          <w:szCs w:val="24"/>
          <w:lang w:val="en-AU"/>
        </w:rPr>
        <w:t>(</w:t>
      </w:r>
      <w:proofErr w:type="spellStart"/>
      <w:r w:rsidRPr="0051060E">
        <w:rPr>
          <w:i/>
          <w:sz w:val="20"/>
          <w:szCs w:val="24"/>
          <w:lang w:val="en-AU"/>
        </w:rPr>
        <w:t>carpark</w:t>
      </w:r>
      <w:proofErr w:type="spellEnd"/>
      <w:r w:rsidRPr="0051060E">
        <w:rPr>
          <w:i/>
          <w:sz w:val="20"/>
          <w:szCs w:val="24"/>
          <w:lang w:val="en-AU"/>
        </w:rPr>
        <w:t>)</w:t>
      </w:r>
      <w:r w:rsidR="007A1132" w:rsidRPr="0051060E">
        <w:rPr>
          <w:i/>
          <w:sz w:val="20"/>
          <w:szCs w:val="24"/>
          <w:lang w:val="en-AU"/>
        </w:rPr>
        <w:t xml:space="preserve"> and </w:t>
      </w:r>
      <w:r w:rsidRPr="0051060E">
        <w:rPr>
          <w:i/>
          <w:sz w:val="20"/>
          <w:szCs w:val="24"/>
          <w:lang w:val="en-AU"/>
        </w:rPr>
        <w:t>STTSS</w:t>
      </w:r>
      <w:r w:rsidR="00791C16" w:rsidRPr="0051060E">
        <w:rPr>
          <w:i/>
          <w:sz w:val="20"/>
          <w:szCs w:val="24"/>
          <w:lang w:val="en-AU"/>
        </w:rPr>
        <w:t xml:space="preserve"> is available from </w:t>
      </w:r>
      <w:r w:rsidR="00C40F19" w:rsidRPr="0051060E">
        <w:rPr>
          <w:i/>
          <w:sz w:val="20"/>
          <w:szCs w:val="24"/>
          <w:lang w:val="en-AU"/>
        </w:rPr>
        <w:t>8.00</w:t>
      </w:r>
      <w:r w:rsidRPr="0051060E">
        <w:rPr>
          <w:i/>
          <w:sz w:val="20"/>
          <w:szCs w:val="24"/>
          <w:lang w:val="en-AU"/>
        </w:rPr>
        <w:t xml:space="preserve">am to </w:t>
      </w:r>
      <w:r w:rsidR="00C40F19" w:rsidRPr="0051060E">
        <w:rPr>
          <w:i/>
          <w:sz w:val="20"/>
          <w:szCs w:val="24"/>
          <w:lang w:val="en-AU"/>
        </w:rPr>
        <w:t>2.00</w:t>
      </w:r>
      <w:r w:rsidRPr="0051060E">
        <w:rPr>
          <w:i/>
          <w:sz w:val="20"/>
          <w:szCs w:val="24"/>
          <w:lang w:val="en-AU"/>
        </w:rPr>
        <w:t>pm</w:t>
      </w:r>
      <w:r w:rsidR="00C40F19" w:rsidRPr="0051060E">
        <w:rPr>
          <w:i/>
          <w:sz w:val="20"/>
          <w:szCs w:val="24"/>
          <w:lang w:val="en-AU"/>
        </w:rPr>
        <w:t>.</w:t>
      </w:r>
      <w:r w:rsidR="0051060E">
        <w:rPr>
          <w:i/>
          <w:sz w:val="20"/>
          <w:szCs w:val="24"/>
          <w:lang w:val="en-AU"/>
        </w:rPr>
        <w:t xml:space="preserve"> </w:t>
      </w:r>
      <w:r w:rsidR="00C40F19" w:rsidRPr="0051060E">
        <w:rPr>
          <w:i/>
          <w:sz w:val="20"/>
          <w:szCs w:val="24"/>
          <w:lang w:val="en-AU"/>
        </w:rPr>
        <w:t>There will be car attendants at the Complex (</w:t>
      </w:r>
      <w:proofErr w:type="spellStart"/>
      <w:r w:rsidR="00C40F19" w:rsidRPr="0051060E">
        <w:rPr>
          <w:i/>
          <w:sz w:val="20"/>
          <w:szCs w:val="24"/>
          <w:lang w:val="en-AU"/>
        </w:rPr>
        <w:t>carpark</w:t>
      </w:r>
      <w:proofErr w:type="spellEnd"/>
      <w:r w:rsidR="00C40F19" w:rsidRPr="0051060E">
        <w:rPr>
          <w:i/>
          <w:sz w:val="20"/>
          <w:szCs w:val="24"/>
          <w:lang w:val="en-AU"/>
        </w:rPr>
        <w:t>).</w:t>
      </w:r>
      <w:r w:rsidRPr="0051060E">
        <w:rPr>
          <w:i/>
          <w:sz w:val="20"/>
          <w:szCs w:val="24"/>
          <w:lang w:val="en-AU"/>
        </w:rPr>
        <w:t>]</w:t>
      </w:r>
    </w:p>
    <w:p w:rsidR="00CD560B" w:rsidRPr="00843753" w:rsidRDefault="00CD560B" w:rsidP="00D6196F">
      <w:pPr>
        <w:rPr>
          <w:b/>
          <w:sz w:val="24"/>
          <w:szCs w:val="24"/>
          <w:u w:val="single"/>
          <w:lang w:val="en-AU"/>
        </w:rPr>
      </w:pPr>
      <w:bookmarkStart w:id="0" w:name="_GoBack"/>
      <w:bookmarkEnd w:id="0"/>
    </w:p>
    <w:p w:rsidR="0022036A" w:rsidRPr="00843753" w:rsidRDefault="001050A7" w:rsidP="003107C4">
      <w:pPr>
        <w:rPr>
          <w:b/>
          <w:sz w:val="24"/>
          <w:szCs w:val="24"/>
          <w:u w:val="single"/>
          <w:lang w:val="en-AU"/>
        </w:rPr>
      </w:pPr>
      <w:r w:rsidRPr="00843753">
        <w:rPr>
          <w:b/>
          <w:sz w:val="24"/>
          <w:szCs w:val="24"/>
          <w:u w:val="single"/>
          <w:lang w:val="en-AU"/>
        </w:rPr>
        <w:t xml:space="preserve">(A) </w:t>
      </w:r>
      <w:r w:rsidR="00425284" w:rsidRPr="00843753">
        <w:rPr>
          <w:b/>
          <w:sz w:val="24"/>
          <w:szCs w:val="24"/>
          <w:u w:val="single"/>
          <w:lang w:val="en-AU"/>
        </w:rPr>
        <w:t>STTAA Reception Hall</w:t>
      </w:r>
    </w:p>
    <w:p w:rsidR="003107C4" w:rsidRPr="00843753" w:rsidRDefault="003107C4" w:rsidP="003107C4">
      <w:pPr>
        <w:rPr>
          <w:b/>
          <w:sz w:val="16"/>
          <w:szCs w:val="16"/>
          <w:u w:val="single"/>
          <w:lang w:val="en-AU"/>
        </w:rPr>
      </w:pPr>
    </w:p>
    <w:p w:rsidR="0022036A" w:rsidRPr="00843753" w:rsidRDefault="003107C4" w:rsidP="008708EA">
      <w:pPr>
        <w:ind w:left="1560" w:hanging="1560"/>
        <w:jc w:val="both"/>
        <w:rPr>
          <w:i/>
          <w:sz w:val="20"/>
          <w:szCs w:val="24"/>
          <w:lang w:val="en-AU"/>
        </w:rPr>
      </w:pPr>
      <w:r w:rsidRPr="00843753">
        <w:rPr>
          <w:sz w:val="22"/>
          <w:szCs w:val="24"/>
          <w:lang w:val="en-AU"/>
        </w:rPr>
        <w:t>9.30-</w:t>
      </w:r>
      <w:r w:rsidR="005F3034">
        <w:rPr>
          <w:sz w:val="22"/>
          <w:szCs w:val="24"/>
          <w:lang w:val="en-AU"/>
        </w:rPr>
        <w:t>1.30</w:t>
      </w:r>
      <w:r w:rsidR="00425284" w:rsidRPr="00843753">
        <w:rPr>
          <w:sz w:val="22"/>
          <w:szCs w:val="24"/>
          <w:lang w:val="en-AU"/>
        </w:rPr>
        <w:t xml:space="preserve"> PM</w:t>
      </w:r>
      <w:r w:rsidR="00F87FBC" w:rsidRPr="00843753">
        <w:rPr>
          <w:sz w:val="22"/>
          <w:szCs w:val="24"/>
          <w:lang w:val="en-AU"/>
        </w:rPr>
        <w:t xml:space="preserve">: </w:t>
      </w:r>
      <w:r w:rsidRPr="00843753">
        <w:rPr>
          <w:sz w:val="22"/>
          <w:szCs w:val="24"/>
          <w:lang w:val="en-AU"/>
        </w:rPr>
        <w:t xml:space="preserve"> </w:t>
      </w:r>
      <w:r w:rsidR="00F87FBC" w:rsidRPr="00843753">
        <w:rPr>
          <w:sz w:val="22"/>
          <w:szCs w:val="24"/>
          <w:lang w:val="en-AU"/>
        </w:rPr>
        <w:t>Launching of STTAA official website, updates on STTSS and STTAA, Guided Tour (Agricultural Farm, New Hostel &amp; Heritage Hall), gatherings and lookalike contest</w:t>
      </w:r>
      <w:r w:rsidR="00E40A10" w:rsidRPr="00843753">
        <w:rPr>
          <w:sz w:val="22"/>
          <w:szCs w:val="24"/>
          <w:lang w:val="en-AU"/>
        </w:rPr>
        <w:t xml:space="preserve"> </w:t>
      </w:r>
      <w:r w:rsidR="00B46A6E" w:rsidRPr="00843753">
        <w:rPr>
          <w:i/>
          <w:szCs w:val="24"/>
          <w:lang w:val="en-AU"/>
        </w:rPr>
        <w:t>Not</w:t>
      </w:r>
      <w:r w:rsidRPr="00843753">
        <w:rPr>
          <w:i/>
          <w:szCs w:val="24"/>
          <w:lang w:val="en-AU"/>
        </w:rPr>
        <w:t xml:space="preserve">e: Refreshments will be provided. </w:t>
      </w:r>
      <w:proofErr w:type="gramStart"/>
      <w:r w:rsidR="00015354" w:rsidRPr="00843753">
        <w:rPr>
          <w:i/>
          <w:szCs w:val="24"/>
          <w:lang w:val="en-AU"/>
        </w:rPr>
        <w:t>Kindly register before</w:t>
      </w:r>
      <w:r w:rsidR="00A31154" w:rsidRPr="00843753">
        <w:rPr>
          <w:i/>
          <w:szCs w:val="24"/>
          <w:lang w:val="en-AU"/>
        </w:rPr>
        <w:t>hand</w:t>
      </w:r>
      <w:r w:rsidR="00C87E56" w:rsidRPr="00843753">
        <w:rPr>
          <w:i/>
          <w:szCs w:val="24"/>
          <w:lang w:val="en-AU"/>
        </w:rPr>
        <w:t xml:space="preserve"> to avoid disappointment.</w:t>
      </w:r>
      <w:proofErr w:type="gramEnd"/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261"/>
      </w:tblGrid>
      <w:tr w:rsidR="0022036A" w:rsidRPr="00843753" w:rsidTr="0022036A">
        <w:tc>
          <w:tcPr>
            <w:tcW w:w="2551" w:type="dxa"/>
          </w:tcPr>
          <w:p w:rsidR="0022036A" w:rsidRPr="00843753" w:rsidRDefault="0022036A" w:rsidP="0022036A">
            <w:pPr>
              <w:pStyle w:val="ListParagraph"/>
              <w:numPr>
                <w:ilvl w:val="0"/>
                <w:numId w:val="26"/>
              </w:numPr>
              <w:ind w:right="4"/>
              <w:rPr>
                <w:b/>
                <w:sz w:val="22"/>
                <w:lang w:val="en-AU"/>
              </w:rPr>
            </w:pPr>
            <w:r w:rsidRPr="00843753">
              <w:rPr>
                <w:b/>
                <w:sz w:val="22"/>
                <w:lang w:val="en-AU"/>
              </w:rPr>
              <w:t>Please tick:</w:t>
            </w:r>
          </w:p>
          <w:p w:rsidR="0022036A" w:rsidRPr="00843753" w:rsidRDefault="0022036A" w:rsidP="0022036A">
            <w:pPr>
              <w:pStyle w:val="ListParagraph"/>
              <w:numPr>
                <w:ilvl w:val="0"/>
                <w:numId w:val="28"/>
              </w:numPr>
              <w:ind w:right="4"/>
              <w:rPr>
                <w:sz w:val="22"/>
                <w:lang w:val="en-AU"/>
              </w:rPr>
            </w:pPr>
            <w:r w:rsidRPr="00843753">
              <w:rPr>
                <w:sz w:val="22"/>
                <w:lang w:val="en-AU"/>
              </w:rPr>
              <w:t xml:space="preserve">Attending           </w:t>
            </w:r>
          </w:p>
        </w:tc>
        <w:tc>
          <w:tcPr>
            <w:tcW w:w="3261" w:type="dxa"/>
          </w:tcPr>
          <w:p w:rsidR="0022036A" w:rsidRPr="00843753" w:rsidRDefault="0022036A" w:rsidP="0022036A">
            <w:pPr>
              <w:pStyle w:val="ListParagraph"/>
              <w:ind w:right="4"/>
              <w:rPr>
                <w:sz w:val="22"/>
                <w:lang w:val="en-AU"/>
              </w:rPr>
            </w:pPr>
          </w:p>
          <w:p w:rsidR="0022036A" w:rsidRPr="00843753" w:rsidRDefault="0022036A" w:rsidP="0022036A">
            <w:pPr>
              <w:pStyle w:val="ListParagraph"/>
              <w:numPr>
                <w:ilvl w:val="0"/>
                <w:numId w:val="28"/>
              </w:numPr>
              <w:ind w:right="4"/>
              <w:rPr>
                <w:sz w:val="22"/>
                <w:lang w:val="en-AU"/>
              </w:rPr>
            </w:pPr>
            <w:r w:rsidRPr="00843753">
              <w:rPr>
                <w:sz w:val="22"/>
                <w:lang w:val="en-AU"/>
              </w:rPr>
              <w:t>Not attending</w:t>
            </w:r>
          </w:p>
          <w:p w:rsidR="0022036A" w:rsidRPr="00843753" w:rsidRDefault="0022036A" w:rsidP="00B46A6E">
            <w:pPr>
              <w:jc w:val="both"/>
              <w:rPr>
                <w:i/>
                <w:sz w:val="20"/>
                <w:szCs w:val="24"/>
                <w:lang w:val="en-AU"/>
              </w:rPr>
            </w:pPr>
          </w:p>
        </w:tc>
      </w:tr>
    </w:tbl>
    <w:p w:rsidR="00843753" w:rsidRDefault="00843753" w:rsidP="00D6196F">
      <w:pPr>
        <w:rPr>
          <w:b/>
          <w:sz w:val="24"/>
          <w:u w:val="single"/>
          <w:lang w:val="en-AU"/>
        </w:rPr>
      </w:pPr>
    </w:p>
    <w:p w:rsidR="00425284" w:rsidRPr="00843753" w:rsidRDefault="001050A7" w:rsidP="00D6196F">
      <w:pPr>
        <w:rPr>
          <w:b/>
          <w:sz w:val="24"/>
          <w:u w:val="single"/>
          <w:lang w:val="en-AU"/>
        </w:rPr>
      </w:pPr>
      <w:r w:rsidRPr="00843753">
        <w:rPr>
          <w:b/>
          <w:sz w:val="24"/>
          <w:u w:val="single"/>
          <w:lang w:val="en-AU"/>
        </w:rPr>
        <w:t xml:space="preserve">(B) </w:t>
      </w:r>
      <w:r w:rsidR="00D6196F" w:rsidRPr="00843753">
        <w:rPr>
          <w:b/>
          <w:sz w:val="24"/>
          <w:u w:val="single"/>
          <w:lang w:val="en-AU"/>
        </w:rPr>
        <w:t>Gleneagles</w:t>
      </w:r>
    </w:p>
    <w:p w:rsidR="0022036A" w:rsidRPr="00843753" w:rsidRDefault="0022036A" w:rsidP="00D6196F">
      <w:pPr>
        <w:rPr>
          <w:sz w:val="16"/>
          <w:szCs w:val="16"/>
          <w:lang w:val="en-AU"/>
        </w:rPr>
      </w:pPr>
    </w:p>
    <w:p w:rsidR="00E42009" w:rsidRPr="00843753" w:rsidRDefault="00425284" w:rsidP="00D6196F">
      <w:pPr>
        <w:rPr>
          <w:sz w:val="22"/>
          <w:lang w:val="en-AU"/>
        </w:rPr>
      </w:pPr>
      <w:r w:rsidRPr="00843753">
        <w:rPr>
          <w:sz w:val="22"/>
          <w:lang w:val="en-AU"/>
        </w:rPr>
        <w:t xml:space="preserve">2.30-3.30PM: </w:t>
      </w:r>
      <w:r w:rsidRPr="00843753">
        <w:rPr>
          <w:i/>
          <w:sz w:val="22"/>
          <w:lang w:val="en-AU"/>
        </w:rPr>
        <w:t xml:space="preserve"> </w:t>
      </w:r>
      <w:r w:rsidR="00E42009" w:rsidRPr="00843753">
        <w:rPr>
          <w:sz w:val="22"/>
          <w:lang w:val="en-AU"/>
        </w:rPr>
        <w:t>One hour exclusive guided tour at Gleneagles</w:t>
      </w:r>
    </w:p>
    <w:p w:rsidR="00D6196F" w:rsidRPr="00843753" w:rsidRDefault="00D6196F" w:rsidP="00D6196F">
      <w:pPr>
        <w:rPr>
          <w:b/>
          <w:sz w:val="22"/>
          <w:u w:val="single"/>
          <w:lang w:val="en-AU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261"/>
      </w:tblGrid>
      <w:tr w:rsidR="0022036A" w:rsidRPr="00843753" w:rsidTr="0022036A">
        <w:tc>
          <w:tcPr>
            <w:tcW w:w="2551" w:type="dxa"/>
          </w:tcPr>
          <w:p w:rsidR="0022036A" w:rsidRPr="00843753" w:rsidRDefault="0022036A" w:rsidP="00A809F2">
            <w:pPr>
              <w:pStyle w:val="ListParagraph"/>
              <w:numPr>
                <w:ilvl w:val="0"/>
                <w:numId w:val="26"/>
              </w:numPr>
              <w:ind w:right="4"/>
              <w:rPr>
                <w:b/>
                <w:sz w:val="22"/>
                <w:lang w:val="en-AU"/>
              </w:rPr>
            </w:pPr>
            <w:r w:rsidRPr="00843753">
              <w:rPr>
                <w:b/>
                <w:sz w:val="22"/>
                <w:lang w:val="en-AU"/>
              </w:rPr>
              <w:t>Please tick:</w:t>
            </w:r>
          </w:p>
          <w:p w:rsidR="0022036A" w:rsidRPr="00843753" w:rsidRDefault="0022036A" w:rsidP="00A809F2">
            <w:pPr>
              <w:pStyle w:val="ListParagraph"/>
              <w:numPr>
                <w:ilvl w:val="0"/>
                <w:numId w:val="28"/>
              </w:numPr>
              <w:ind w:right="4"/>
              <w:rPr>
                <w:sz w:val="22"/>
                <w:lang w:val="en-AU"/>
              </w:rPr>
            </w:pPr>
            <w:r w:rsidRPr="00843753">
              <w:rPr>
                <w:sz w:val="22"/>
                <w:lang w:val="en-AU"/>
              </w:rPr>
              <w:t xml:space="preserve">Attending           </w:t>
            </w:r>
          </w:p>
        </w:tc>
        <w:tc>
          <w:tcPr>
            <w:tcW w:w="3261" w:type="dxa"/>
          </w:tcPr>
          <w:p w:rsidR="0022036A" w:rsidRPr="00843753" w:rsidRDefault="0022036A" w:rsidP="00A809F2">
            <w:pPr>
              <w:pStyle w:val="ListParagraph"/>
              <w:ind w:right="4"/>
              <w:rPr>
                <w:sz w:val="22"/>
                <w:lang w:val="en-AU"/>
              </w:rPr>
            </w:pPr>
          </w:p>
          <w:p w:rsidR="0022036A" w:rsidRPr="00843753" w:rsidRDefault="0022036A" w:rsidP="00A809F2">
            <w:pPr>
              <w:pStyle w:val="ListParagraph"/>
              <w:numPr>
                <w:ilvl w:val="0"/>
                <w:numId w:val="28"/>
              </w:numPr>
              <w:ind w:right="4"/>
              <w:rPr>
                <w:sz w:val="22"/>
                <w:lang w:val="en-AU"/>
              </w:rPr>
            </w:pPr>
            <w:r w:rsidRPr="00843753">
              <w:rPr>
                <w:sz w:val="22"/>
                <w:lang w:val="en-AU"/>
              </w:rPr>
              <w:t>Not attending</w:t>
            </w:r>
          </w:p>
          <w:p w:rsidR="0022036A" w:rsidRPr="00843753" w:rsidRDefault="0022036A" w:rsidP="00A809F2">
            <w:pPr>
              <w:jc w:val="both"/>
              <w:rPr>
                <w:i/>
                <w:sz w:val="20"/>
                <w:szCs w:val="24"/>
                <w:lang w:val="en-AU"/>
              </w:rPr>
            </w:pPr>
          </w:p>
        </w:tc>
      </w:tr>
    </w:tbl>
    <w:p w:rsidR="00843753" w:rsidRDefault="00843753" w:rsidP="00D6196F">
      <w:pPr>
        <w:rPr>
          <w:b/>
          <w:sz w:val="22"/>
          <w:u w:val="single"/>
          <w:lang w:val="en-AU"/>
        </w:rPr>
      </w:pPr>
    </w:p>
    <w:p w:rsidR="00DE1D00" w:rsidRPr="00843753" w:rsidRDefault="001050A7" w:rsidP="00D6196F">
      <w:pPr>
        <w:rPr>
          <w:b/>
          <w:sz w:val="24"/>
          <w:u w:val="single"/>
          <w:lang w:val="en-AU"/>
        </w:rPr>
      </w:pPr>
      <w:r w:rsidRPr="00843753">
        <w:rPr>
          <w:b/>
          <w:sz w:val="22"/>
          <w:u w:val="single"/>
          <w:lang w:val="en-AU"/>
        </w:rPr>
        <w:t xml:space="preserve">(C) </w:t>
      </w:r>
      <w:r w:rsidR="00D6196F" w:rsidRPr="00843753">
        <w:rPr>
          <w:b/>
          <w:sz w:val="24"/>
          <w:u w:val="single"/>
          <w:lang w:val="en-AU"/>
        </w:rPr>
        <w:t>Borneo Reef World</w:t>
      </w:r>
    </w:p>
    <w:tbl>
      <w:tblPr>
        <w:tblStyle w:val="TableGrid"/>
        <w:tblW w:w="9639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5"/>
        <w:gridCol w:w="4394"/>
      </w:tblGrid>
      <w:tr w:rsidR="002D477A" w:rsidRPr="00843753" w:rsidTr="00B46A6E">
        <w:trPr>
          <w:trHeight w:val="3577"/>
        </w:trPr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46A6E" w:rsidRPr="00976F8A" w:rsidRDefault="00B46A6E" w:rsidP="00746C88">
            <w:pPr>
              <w:pStyle w:val="NoSpacing"/>
              <w:rPr>
                <w:color w:val="222222"/>
                <w:sz w:val="16"/>
                <w:szCs w:val="16"/>
                <w:lang w:val="en-MY" w:eastAsia="en-AU"/>
              </w:rPr>
            </w:pPr>
          </w:p>
          <w:p w:rsidR="002D477A" w:rsidRPr="00976F8A" w:rsidRDefault="002D477A" w:rsidP="008415F7">
            <w:pPr>
              <w:pStyle w:val="NoSpacing"/>
              <w:rPr>
                <w:rFonts w:ascii="Times New Roman" w:hAnsi="Times New Roman"/>
                <w:sz w:val="22"/>
                <w:lang w:val="en-MY" w:eastAsia="en-AU"/>
              </w:rPr>
            </w:pPr>
            <w:r w:rsidRPr="00976F8A">
              <w:rPr>
                <w:color w:val="222222"/>
                <w:sz w:val="22"/>
                <w:lang w:val="en-MY" w:eastAsia="en-AU"/>
              </w:rPr>
              <w:t>4:00 PM</w:t>
            </w:r>
            <w:r w:rsidRPr="00976F8A">
              <w:rPr>
                <w:sz w:val="22"/>
                <w:lang w:val="en-MY" w:eastAsia="en-AU"/>
              </w:rPr>
              <w:t xml:space="preserve"> :  Meet and greet at </w:t>
            </w:r>
            <w:proofErr w:type="spellStart"/>
            <w:r w:rsidR="008415F7" w:rsidRPr="00976F8A">
              <w:rPr>
                <w:sz w:val="22"/>
                <w:lang w:val="en-MY" w:eastAsia="en-AU"/>
              </w:rPr>
              <w:t>Jesselton</w:t>
            </w:r>
            <w:proofErr w:type="spellEnd"/>
            <w:r w:rsidR="008415F7" w:rsidRPr="00976F8A">
              <w:rPr>
                <w:sz w:val="22"/>
                <w:lang w:val="en-MY" w:eastAsia="en-AU"/>
              </w:rPr>
              <w:t xml:space="preserve"> Point</w:t>
            </w:r>
          </w:p>
          <w:p w:rsidR="002D477A" w:rsidRPr="00976F8A" w:rsidRDefault="002D477A" w:rsidP="00746C88">
            <w:pPr>
              <w:pStyle w:val="NoSpacing"/>
              <w:rPr>
                <w:rFonts w:ascii="Times New Roman" w:hAnsi="Times New Roman"/>
                <w:sz w:val="22"/>
                <w:lang w:val="en-MY" w:eastAsia="en-AU"/>
              </w:rPr>
            </w:pPr>
            <w:r w:rsidRPr="00976F8A">
              <w:rPr>
                <w:color w:val="222222"/>
                <w:sz w:val="22"/>
                <w:lang w:val="en-MY" w:eastAsia="en-AU"/>
              </w:rPr>
              <w:t>4:30 PM</w:t>
            </w:r>
            <w:r w:rsidRPr="00976F8A">
              <w:rPr>
                <w:sz w:val="22"/>
                <w:lang w:val="en-MY" w:eastAsia="en-AU"/>
              </w:rPr>
              <w:t xml:space="preserve"> :  Depart for Borneo Reef World Pontoon</w:t>
            </w:r>
          </w:p>
          <w:p w:rsidR="002D477A" w:rsidRPr="00976F8A" w:rsidRDefault="002D477A" w:rsidP="00746C88">
            <w:pPr>
              <w:pStyle w:val="NoSpacing"/>
              <w:rPr>
                <w:rFonts w:ascii="Times New Roman" w:hAnsi="Times New Roman"/>
                <w:sz w:val="22"/>
                <w:lang w:val="en-MY" w:eastAsia="en-AU"/>
              </w:rPr>
            </w:pPr>
            <w:r w:rsidRPr="00976F8A">
              <w:rPr>
                <w:color w:val="222222"/>
                <w:sz w:val="22"/>
                <w:lang w:val="en-MY" w:eastAsia="en-AU"/>
              </w:rPr>
              <w:t>4:50 PM</w:t>
            </w:r>
            <w:r w:rsidRPr="00976F8A">
              <w:rPr>
                <w:sz w:val="22"/>
                <w:lang w:val="en-MY" w:eastAsia="en-AU"/>
              </w:rPr>
              <w:t xml:space="preserve"> :  Arrival </w:t>
            </w:r>
            <w:r w:rsidR="001B4B3E" w:rsidRPr="00976F8A">
              <w:rPr>
                <w:sz w:val="22"/>
                <w:lang w:val="en-MY" w:eastAsia="en-AU"/>
              </w:rPr>
              <w:t>at</w:t>
            </w:r>
            <w:r w:rsidRPr="00976F8A">
              <w:rPr>
                <w:sz w:val="22"/>
                <w:lang w:val="en-MY" w:eastAsia="en-AU"/>
              </w:rPr>
              <w:t xml:space="preserve"> Borneo Reef World Pontoon</w:t>
            </w:r>
          </w:p>
          <w:p w:rsidR="002D477A" w:rsidRPr="00976F8A" w:rsidRDefault="002D477A" w:rsidP="00746C88">
            <w:pPr>
              <w:pStyle w:val="NoSpacing"/>
              <w:rPr>
                <w:rFonts w:ascii="Times New Roman" w:hAnsi="Times New Roman"/>
                <w:sz w:val="22"/>
                <w:lang w:val="en-MY" w:eastAsia="en-AU"/>
              </w:rPr>
            </w:pPr>
            <w:r w:rsidRPr="00976F8A">
              <w:rPr>
                <w:color w:val="222222"/>
                <w:sz w:val="22"/>
                <w:lang w:val="en-MY" w:eastAsia="en-AU"/>
              </w:rPr>
              <w:t>5:00 PM</w:t>
            </w:r>
            <w:r w:rsidRPr="00976F8A">
              <w:rPr>
                <w:sz w:val="22"/>
                <w:lang w:val="en-MY" w:eastAsia="en-AU"/>
              </w:rPr>
              <w:t> :  Pontoon briefing</w:t>
            </w:r>
          </w:p>
          <w:p w:rsidR="002D477A" w:rsidRPr="00976F8A" w:rsidRDefault="00AB1A46" w:rsidP="00746C88">
            <w:pPr>
              <w:pStyle w:val="NoSpacing"/>
              <w:rPr>
                <w:sz w:val="22"/>
                <w:lang w:val="en-MY" w:eastAsia="en-AU"/>
              </w:rPr>
            </w:pPr>
            <w:r w:rsidRPr="00976F8A">
              <w:rPr>
                <w:color w:val="222222"/>
                <w:sz w:val="22"/>
                <w:lang w:val="en-MY" w:eastAsia="en-AU"/>
              </w:rPr>
              <w:t xml:space="preserve">              </w:t>
            </w:r>
            <w:r w:rsidR="002D477A" w:rsidRPr="00976F8A">
              <w:rPr>
                <w:sz w:val="22"/>
                <w:lang w:val="en-MY" w:eastAsia="en-AU"/>
              </w:rPr>
              <w:t xml:space="preserve"> :  Refreshment, Coffee and Tea </w:t>
            </w:r>
          </w:p>
          <w:p w:rsidR="002D477A" w:rsidRPr="00976F8A" w:rsidRDefault="00CF2540" w:rsidP="00746C88">
            <w:pPr>
              <w:pStyle w:val="NoSpacing"/>
              <w:rPr>
                <w:rFonts w:ascii="Times New Roman" w:hAnsi="Times New Roman"/>
                <w:sz w:val="22"/>
                <w:lang w:val="en-MY" w:eastAsia="en-AU"/>
              </w:rPr>
            </w:pPr>
            <w:r w:rsidRPr="00976F8A">
              <w:rPr>
                <w:sz w:val="22"/>
                <w:lang w:val="en-MY" w:eastAsia="en-AU"/>
              </w:rPr>
              <w:t>               </w:t>
            </w:r>
            <w:r w:rsidR="00AB1A46" w:rsidRPr="00976F8A">
              <w:rPr>
                <w:sz w:val="22"/>
                <w:lang w:val="en-MY" w:eastAsia="en-AU"/>
              </w:rPr>
              <w:t>:  </w:t>
            </w:r>
            <w:r w:rsidR="0055589D" w:rsidRPr="00976F8A">
              <w:rPr>
                <w:sz w:val="22"/>
                <w:lang w:val="en-MY" w:eastAsia="en-AU"/>
              </w:rPr>
              <w:t>*</w:t>
            </w:r>
            <w:r w:rsidR="002D477A" w:rsidRPr="00976F8A">
              <w:rPr>
                <w:sz w:val="22"/>
                <w:lang w:val="en-MY" w:eastAsia="en-AU"/>
              </w:rPr>
              <w:t>Option</w:t>
            </w:r>
            <w:r w:rsidR="0025128C" w:rsidRPr="00976F8A">
              <w:rPr>
                <w:sz w:val="22"/>
                <w:lang w:val="en-MY" w:eastAsia="en-AU"/>
              </w:rPr>
              <w:t>a</w:t>
            </w:r>
            <w:r w:rsidR="002D477A" w:rsidRPr="00976F8A">
              <w:rPr>
                <w:sz w:val="22"/>
                <w:lang w:val="en-MY" w:eastAsia="en-AU"/>
              </w:rPr>
              <w:t xml:space="preserve">l activities   </w:t>
            </w:r>
          </w:p>
          <w:p w:rsidR="002D477A" w:rsidRPr="00976F8A" w:rsidRDefault="00AB1A46" w:rsidP="00746C88">
            <w:pPr>
              <w:pStyle w:val="NoSpacing"/>
              <w:rPr>
                <w:rFonts w:ascii="Times New Roman" w:hAnsi="Times New Roman"/>
                <w:sz w:val="22"/>
                <w:lang w:val="en-MY" w:eastAsia="en-AU"/>
              </w:rPr>
            </w:pPr>
            <w:r w:rsidRPr="00976F8A">
              <w:rPr>
                <w:color w:val="222222"/>
                <w:sz w:val="22"/>
                <w:lang w:val="en-MY" w:eastAsia="en-AU"/>
              </w:rPr>
              <w:t>6:45</w:t>
            </w:r>
            <w:r w:rsidR="002D477A" w:rsidRPr="00976F8A">
              <w:rPr>
                <w:color w:val="222222"/>
                <w:sz w:val="22"/>
                <w:lang w:val="en-MY" w:eastAsia="en-AU"/>
              </w:rPr>
              <w:t xml:space="preserve"> PM</w:t>
            </w:r>
            <w:r w:rsidR="002D477A" w:rsidRPr="00976F8A">
              <w:rPr>
                <w:sz w:val="22"/>
                <w:lang w:val="en-MY" w:eastAsia="en-AU"/>
              </w:rPr>
              <w:t xml:space="preserve"> : </w:t>
            </w:r>
            <w:r w:rsidR="00843753" w:rsidRPr="00976F8A">
              <w:rPr>
                <w:sz w:val="22"/>
                <w:lang w:val="en-MY" w:eastAsia="en-AU"/>
              </w:rPr>
              <w:t xml:space="preserve"> </w:t>
            </w:r>
            <w:r w:rsidR="002D477A" w:rsidRPr="00976F8A">
              <w:rPr>
                <w:sz w:val="22"/>
                <w:lang w:val="en-MY" w:eastAsia="en-AU"/>
              </w:rPr>
              <w:t>Dinner while enjoying amazing sunset</w:t>
            </w:r>
          </w:p>
          <w:p w:rsidR="002D477A" w:rsidRPr="00976F8A" w:rsidRDefault="002D477A" w:rsidP="00746C88">
            <w:pPr>
              <w:pStyle w:val="NoSpacing"/>
              <w:rPr>
                <w:rFonts w:ascii="Times New Roman" w:hAnsi="Times New Roman"/>
                <w:sz w:val="22"/>
                <w:lang w:val="en-MY" w:eastAsia="en-AU"/>
              </w:rPr>
            </w:pPr>
            <w:r w:rsidRPr="00976F8A">
              <w:rPr>
                <w:color w:val="222222"/>
                <w:sz w:val="22"/>
                <w:lang w:val="en-MY" w:eastAsia="en-AU"/>
              </w:rPr>
              <w:t>8:00 PM</w:t>
            </w:r>
            <w:r w:rsidRPr="00976F8A">
              <w:rPr>
                <w:sz w:val="22"/>
                <w:lang w:val="en-MY" w:eastAsia="en-AU"/>
              </w:rPr>
              <w:t xml:space="preserve"> : </w:t>
            </w:r>
            <w:r w:rsidR="00843753" w:rsidRPr="00976F8A">
              <w:rPr>
                <w:sz w:val="22"/>
                <w:lang w:val="en-MY" w:eastAsia="en-AU"/>
              </w:rPr>
              <w:t xml:space="preserve"> </w:t>
            </w:r>
            <w:r w:rsidRPr="00976F8A">
              <w:rPr>
                <w:sz w:val="22"/>
                <w:lang w:val="en-MY" w:eastAsia="en-AU"/>
              </w:rPr>
              <w:t xml:space="preserve">Depart for </w:t>
            </w:r>
            <w:proofErr w:type="spellStart"/>
            <w:r w:rsidR="007024A2">
              <w:rPr>
                <w:sz w:val="22"/>
                <w:lang w:val="en-MY" w:eastAsia="en-AU"/>
              </w:rPr>
              <w:t>Jesselton</w:t>
            </w:r>
            <w:proofErr w:type="spellEnd"/>
            <w:r w:rsidR="007024A2">
              <w:rPr>
                <w:sz w:val="22"/>
                <w:lang w:val="en-MY" w:eastAsia="en-AU"/>
              </w:rPr>
              <w:t xml:space="preserve"> Point</w:t>
            </w:r>
          </w:p>
          <w:p w:rsidR="00D72A30" w:rsidRPr="00976F8A" w:rsidRDefault="002D477A" w:rsidP="00015354">
            <w:pPr>
              <w:pStyle w:val="NoSpacing"/>
              <w:rPr>
                <w:sz w:val="22"/>
                <w:lang w:val="en-MY" w:eastAsia="en-AU"/>
              </w:rPr>
            </w:pPr>
            <w:r w:rsidRPr="00976F8A">
              <w:rPr>
                <w:color w:val="222222"/>
                <w:sz w:val="22"/>
                <w:lang w:val="en-MY" w:eastAsia="en-AU"/>
              </w:rPr>
              <w:t>8:20 PM</w:t>
            </w:r>
            <w:r w:rsidRPr="00976F8A">
              <w:rPr>
                <w:sz w:val="22"/>
                <w:lang w:val="en-MY" w:eastAsia="en-AU"/>
              </w:rPr>
              <w:t xml:space="preserve"> : </w:t>
            </w:r>
            <w:r w:rsidR="00843753" w:rsidRPr="00976F8A">
              <w:rPr>
                <w:sz w:val="22"/>
                <w:lang w:val="en-MY" w:eastAsia="en-AU"/>
              </w:rPr>
              <w:t xml:space="preserve"> </w:t>
            </w:r>
            <w:r w:rsidRPr="00976F8A">
              <w:rPr>
                <w:sz w:val="22"/>
                <w:lang w:val="en-MY" w:eastAsia="en-AU"/>
              </w:rPr>
              <w:t xml:space="preserve">Arrival at </w:t>
            </w:r>
            <w:proofErr w:type="spellStart"/>
            <w:r w:rsidR="00762384">
              <w:rPr>
                <w:sz w:val="22"/>
                <w:lang w:val="en-MY" w:eastAsia="en-AU"/>
              </w:rPr>
              <w:t>Jesselton</w:t>
            </w:r>
            <w:proofErr w:type="spellEnd"/>
            <w:r w:rsidR="00762384">
              <w:rPr>
                <w:sz w:val="22"/>
                <w:lang w:val="en-MY" w:eastAsia="en-AU"/>
              </w:rPr>
              <w:t xml:space="preserve"> Point</w:t>
            </w:r>
            <w:r w:rsidRPr="00976F8A">
              <w:rPr>
                <w:sz w:val="22"/>
                <w:lang w:val="en-MY" w:eastAsia="en-AU"/>
              </w:rPr>
              <w:t> </w:t>
            </w:r>
          </w:p>
          <w:p w:rsidR="00843753" w:rsidRPr="00976F8A" w:rsidRDefault="00843753" w:rsidP="00015354">
            <w:pPr>
              <w:pStyle w:val="NoSpacing"/>
              <w:rPr>
                <w:sz w:val="22"/>
                <w:lang w:val="en-MY" w:eastAsia="en-AU"/>
              </w:rPr>
            </w:pPr>
          </w:p>
          <w:p w:rsidR="00843753" w:rsidRPr="00976F8A" w:rsidRDefault="00843753" w:rsidP="008415F7">
            <w:pPr>
              <w:pStyle w:val="ListParagraph"/>
              <w:numPr>
                <w:ilvl w:val="0"/>
                <w:numId w:val="26"/>
              </w:numPr>
              <w:ind w:right="4"/>
              <w:rPr>
                <w:b/>
                <w:sz w:val="16"/>
                <w:szCs w:val="16"/>
                <w:lang w:val="en-AU"/>
              </w:rPr>
            </w:pPr>
            <w:r w:rsidRPr="00976F8A">
              <w:rPr>
                <w:b/>
                <w:sz w:val="22"/>
                <w:lang w:val="en-AU"/>
              </w:rPr>
              <w:t>Please tick:</w:t>
            </w:r>
          </w:p>
          <w:p w:rsidR="008415F7" w:rsidRPr="00976F8A" w:rsidRDefault="008415F7" w:rsidP="008415F7">
            <w:pPr>
              <w:pStyle w:val="ListParagraph"/>
              <w:numPr>
                <w:ilvl w:val="0"/>
                <w:numId w:val="32"/>
              </w:numPr>
              <w:ind w:left="743" w:right="4" w:hanging="425"/>
              <w:rPr>
                <w:sz w:val="22"/>
                <w:lang w:val="en-AU"/>
              </w:rPr>
            </w:pPr>
            <w:r w:rsidRPr="00976F8A">
              <w:rPr>
                <w:sz w:val="22"/>
                <w:lang w:val="en-AU"/>
              </w:rPr>
              <w:t xml:space="preserve">Attending, </w:t>
            </w:r>
            <w:r w:rsidR="0051060E">
              <w:rPr>
                <w:sz w:val="22"/>
                <w:lang w:val="en-AU"/>
              </w:rPr>
              <w:t>RM130</w:t>
            </w:r>
            <w:r w:rsidRPr="00976F8A">
              <w:rPr>
                <w:sz w:val="22"/>
                <w:lang w:val="en-AU"/>
              </w:rPr>
              <w:t>.</w:t>
            </w:r>
            <w:r w:rsidR="0051060E">
              <w:rPr>
                <w:sz w:val="22"/>
                <w:lang w:val="en-AU"/>
              </w:rPr>
              <w:t>00</w:t>
            </w:r>
            <w:r w:rsidRPr="00976F8A">
              <w:rPr>
                <w:sz w:val="22"/>
                <w:lang w:val="en-AU"/>
              </w:rPr>
              <w:t xml:space="preserve"> per </w:t>
            </w:r>
            <w:proofErr w:type="spellStart"/>
            <w:r w:rsidRPr="00976F8A">
              <w:rPr>
                <w:sz w:val="22"/>
                <w:lang w:val="en-AU"/>
              </w:rPr>
              <w:t>pax</w:t>
            </w:r>
            <w:proofErr w:type="spellEnd"/>
          </w:p>
          <w:p w:rsidR="008415F7" w:rsidRPr="00976F8A" w:rsidRDefault="008415F7" w:rsidP="008415F7">
            <w:pPr>
              <w:pStyle w:val="ListParagraph"/>
              <w:numPr>
                <w:ilvl w:val="0"/>
                <w:numId w:val="32"/>
              </w:numPr>
              <w:ind w:left="743" w:right="4" w:hanging="425"/>
              <w:rPr>
                <w:sz w:val="22"/>
                <w:lang w:val="en-AU"/>
              </w:rPr>
            </w:pPr>
            <w:r w:rsidRPr="00976F8A">
              <w:rPr>
                <w:sz w:val="22"/>
                <w:lang w:val="en-AU"/>
              </w:rPr>
              <w:t xml:space="preserve">Children (if any) </w:t>
            </w:r>
            <w:r w:rsidR="00225FBB" w:rsidRPr="00976F8A">
              <w:rPr>
                <w:sz w:val="22"/>
                <w:lang w:val="en-AU"/>
              </w:rPr>
              <w:t>RM</w:t>
            </w:r>
            <w:r w:rsidR="0051060E">
              <w:rPr>
                <w:sz w:val="22"/>
                <w:lang w:val="en-AU"/>
              </w:rPr>
              <w:t>100</w:t>
            </w:r>
            <w:r w:rsidR="00225FBB" w:rsidRPr="00976F8A">
              <w:rPr>
                <w:sz w:val="22"/>
                <w:lang w:val="en-AU"/>
              </w:rPr>
              <w:t>.</w:t>
            </w:r>
            <w:r w:rsidR="0051060E">
              <w:rPr>
                <w:sz w:val="22"/>
                <w:lang w:val="en-AU"/>
              </w:rPr>
              <w:t>00</w:t>
            </w:r>
            <w:r w:rsidRPr="00976F8A">
              <w:rPr>
                <w:sz w:val="22"/>
                <w:lang w:val="en-AU"/>
              </w:rPr>
              <w:t xml:space="preserve"> per </w:t>
            </w:r>
            <w:proofErr w:type="spellStart"/>
            <w:r w:rsidRPr="00976F8A">
              <w:rPr>
                <w:sz w:val="22"/>
                <w:lang w:val="en-AU"/>
              </w:rPr>
              <w:t>pax</w:t>
            </w:r>
            <w:proofErr w:type="spellEnd"/>
            <w:r w:rsidRPr="00976F8A">
              <w:rPr>
                <w:sz w:val="22"/>
                <w:lang w:val="en-AU"/>
              </w:rPr>
              <w:t xml:space="preserve"> </w:t>
            </w:r>
          </w:p>
          <w:p w:rsidR="008415F7" w:rsidRPr="00976F8A" w:rsidRDefault="008415F7" w:rsidP="008415F7">
            <w:pPr>
              <w:pStyle w:val="ListParagraph"/>
              <w:ind w:left="743" w:right="4"/>
              <w:rPr>
                <w:sz w:val="22"/>
                <w:lang w:val="en-AU"/>
              </w:rPr>
            </w:pPr>
            <w:r w:rsidRPr="00976F8A">
              <w:rPr>
                <w:sz w:val="22"/>
                <w:lang w:val="en-AU"/>
              </w:rPr>
              <w:t xml:space="preserve">[Please indicate No.: </w:t>
            </w:r>
            <w:r w:rsidR="00225FBB" w:rsidRPr="00976F8A">
              <w:rPr>
                <w:sz w:val="22"/>
                <w:lang w:val="en-AU"/>
              </w:rPr>
              <w:t xml:space="preserve">____ </w:t>
            </w:r>
            <w:r w:rsidR="00B70CE0" w:rsidRPr="00976F8A">
              <w:rPr>
                <w:sz w:val="22"/>
                <w:lang w:val="en-AU"/>
              </w:rPr>
              <w:t>x RM</w:t>
            </w:r>
            <w:r w:rsidR="0051060E">
              <w:rPr>
                <w:sz w:val="22"/>
                <w:lang w:val="en-AU"/>
              </w:rPr>
              <w:t>100</w:t>
            </w:r>
            <w:r w:rsidR="00B70CE0" w:rsidRPr="00976F8A">
              <w:rPr>
                <w:sz w:val="22"/>
                <w:lang w:val="en-AU"/>
              </w:rPr>
              <w:t>.</w:t>
            </w:r>
            <w:r w:rsidR="0051060E">
              <w:rPr>
                <w:sz w:val="22"/>
                <w:lang w:val="en-AU"/>
              </w:rPr>
              <w:t>00</w:t>
            </w:r>
            <w:r w:rsidR="00225FBB" w:rsidRPr="00976F8A">
              <w:rPr>
                <w:sz w:val="22"/>
                <w:lang w:val="en-AU"/>
              </w:rPr>
              <w:t>]</w:t>
            </w:r>
          </w:p>
          <w:p w:rsidR="008415F7" w:rsidRPr="00976F8A" w:rsidRDefault="008415F7" w:rsidP="008415F7">
            <w:pPr>
              <w:pStyle w:val="ListParagraph"/>
              <w:numPr>
                <w:ilvl w:val="0"/>
                <w:numId w:val="32"/>
              </w:numPr>
              <w:ind w:left="743" w:right="4" w:hanging="425"/>
              <w:rPr>
                <w:sz w:val="22"/>
                <w:lang w:val="en-AU"/>
              </w:rPr>
            </w:pPr>
            <w:r w:rsidRPr="00976F8A">
              <w:rPr>
                <w:sz w:val="22"/>
                <w:lang w:val="en-AU"/>
              </w:rPr>
              <w:t>Not attending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4247" w:rsidRPr="00976F8A" w:rsidRDefault="00F91CF4" w:rsidP="00B46A6E">
            <w:pPr>
              <w:pStyle w:val="NoSpacing"/>
              <w:jc w:val="both"/>
              <w:rPr>
                <w:b/>
                <w:lang w:val="en-MY" w:eastAsia="en-AU"/>
              </w:rPr>
            </w:pPr>
            <w:r w:rsidRPr="00976F8A">
              <w:rPr>
                <w:b/>
                <w:lang w:val="en-MY" w:eastAsia="en-AU"/>
              </w:rPr>
              <w:t>*Optional activities</w:t>
            </w:r>
            <w:r w:rsidR="00746C88" w:rsidRPr="00976F8A">
              <w:rPr>
                <w:b/>
                <w:lang w:val="en-MY" w:eastAsia="en-AU"/>
              </w:rPr>
              <w:t xml:space="preserve"> at additional charges</w:t>
            </w:r>
            <w:r w:rsidRPr="00976F8A">
              <w:rPr>
                <w:b/>
                <w:lang w:val="en-MY" w:eastAsia="en-AU"/>
              </w:rPr>
              <w:t>:- </w:t>
            </w:r>
          </w:p>
          <w:p w:rsidR="003B3046" w:rsidRPr="00976F8A" w:rsidRDefault="008415F7" w:rsidP="00B46A6E">
            <w:pPr>
              <w:pStyle w:val="NoSpacing"/>
              <w:jc w:val="both"/>
              <w:rPr>
                <w:b/>
                <w:sz w:val="16"/>
                <w:lang w:val="en-MY" w:eastAsia="en-AU"/>
              </w:rPr>
            </w:pPr>
            <w:r w:rsidRPr="00976F8A">
              <w:rPr>
                <w:b/>
                <w:sz w:val="16"/>
                <w:lang w:val="en-MY" w:eastAsia="en-AU"/>
              </w:rPr>
              <w:t>(note:</w:t>
            </w:r>
            <w:r w:rsidR="003B3046" w:rsidRPr="00976F8A">
              <w:rPr>
                <w:b/>
                <w:sz w:val="16"/>
                <w:lang w:val="en-MY" w:eastAsia="en-AU"/>
              </w:rPr>
              <w:t xml:space="preserve"> </w:t>
            </w:r>
            <w:r w:rsidR="00037BF4" w:rsidRPr="00976F8A">
              <w:rPr>
                <w:b/>
                <w:sz w:val="16"/>
                <w:lang w:val="en-MY" w:eastAsia="en-AU"/>
              </w:rPr>
              <w:t>time constraints may limit your activities</w:t>
            </w:r>
            <w:r w:rsidRPr="00976F8A">
              <w:rPr>
                <w:b/>
                <w:sz w:val="16"/>
                <w:lang w:val="en-MY" w:eastAsia="en-AU"/>
              </w:rPr>
              <w:t>)</w:t>
            </w:r>
          </w:p>
          <w:p w:rsidR="00464247" w:rsidRPr="00976F8A" w:rsidRDefault="00F91CF4" w:rsidP="00746C88">
            <w:pPr>
              <w:pStyle w:val="NoSpacing"/>
              <w:rPr>
                <w:lang w:val="en-MY" w:eastAsia="en-AU"/>
              </w:rPr>
            </w:pPr>
            <w:r w:rsidRPr="00976F8A">
              <w:rPr>
                <w:lang w:val="en-MY" w:eastAsia="en-AU"/>
              </w:rPr>
              <w:t>1. Scuba Walk:</w:t>
            </w:r>
          </w:p>
          <w:p w:rsidR="00F91CF4" w:rsidRPr="00976F8A" w:rsidRDefault="008630AB" w:rsidP="00746C88">
            <w:pPr>
              <w:pStyle w:val="NoSpacing"/>
              <w:rPr>
                <w:lang w:val="en-MY" w:eastAsia="en-AU"/>
              </w:rPr>
            </w:pPr>
            <w:r w:rsidRPr="00976F8A">
              <w:rPr>
                <w:lang w:val="en-MY" w:eastAsia="en-AU"/>
              </w:rPr>
              <w:t xml:space="preserve">    </w:t>
            </w:r>
            <w:r w:rsidR="00F91CF4" w:rsidRPr="00976F8A">
              <w:rPr>
                <w:lang w:val="en-MY" w:eastAsia="en-AU"/>
              </w:rPr>
              <w:t>Special rate at RM180</w:t>
            </w:r>
            <w:r w:rsidR="0001342C" w:rsidRPr="00976F8A">
              <w:rPr>
                <w:lang w:val="en-MY" w:eastAsia="en-AU"/>
              </w:rPr>
              <w:t>.00</w:t>
            </w:r>
            <w:r w:rsidR="00F91CF4" w:rsidRPr="00976F8A">
              <w:rPr>
                <w:lang w:val="en-MY" w:eastAsia="en-AU"/>
              </w:rPr>
              <w:t xml:space="preserve"> per </w:t>
            </w:r>
            <w:proofErr w:type="spellStart"/>
            <w:r w:rsidR="00F91CF4" w:rsidRPr="00976F8A">
              <w:rPr>
                <w:lang w:val="en-MY" w:eastAsia="en-AU"/>
              </w:rPr>
              <w:t>pax</w:t>
            </w:r>
            <w:proofErr w:type="spellEnd"/>
          </w:p>
          <w:p w:rsidR="00F91CF4" w:rsidRPr="00976F8A" w:rsidRDefault="00F91CF4" w:rsidP="00746C88">
            <w:pPr>
              <w:pStyle w:val="NoSpacing"/>
              <w:ind w:left="176" w:hanging="176"/>
              <w:rPr>
                <w:lang w:val="en-MY" w:eastAsia="en-AU"/>
              </w:rPr>
            </w:pPr>
            <w:r w:rsidRPr="00976F8A">
              <w:rPr>
                <w:lang w:val="en-MY" w:eastAsia="en-AU"/>
              </w:rPr>
              <w:t>2. 30 minutes massage (half back or foot massage):</w:t>
            </w:r>
          </w:p>
          <w:p w:rsidR="00F91CF4" w:rsidRPr="00976F8A" w:rsidRDefault="008630AB" w:rsidP="00746C88">
            <w:pPr>
              <w:pStyle w:val="NoSpacing"/>
              <w:rPr>
                <w:lang w:val="en-MY" w:eastAsia="en-AU"/>
              </w:rPr>
            </w:pPr>
            <w:r w:rsidRPr="00976F8A">
              <w:rPr>
                <w:lang w:val="en-MY" w:eastAsia="en-AU"/>
              </w:rPr>
              <w:t xml:space="preserve">    Special rate at RM6</w:t>
            </w:r>
            <w:r w:rsidR="00F91CF4" w:rsidRPr="00976F8A">
              <w:rPr>
                <w:lang w:val="en-MY" w:eastAsia="en-AU"/>
              </w:rPr>
              <w:t>0</w:t>
            </w:r>
            <w:r w:rsidR="0001342C" w:rsidRPr="00976F8A">
              <w:rPr>
                <w:lang w:val="en-MY" w:eastAsia="en-AU"/>
              </w:rPr>
              <w:t>.00</w:t>
            </w:r>
            <w:r w:rsidR="00F91CF4" w:rsidRPr="00976F8A">
              <w:rPr>
                <w:lang w:val="en-MY" w:eastAsia="en-AU"/>
              </w:rPr>
              <w:t xml:space="preserve"> per </w:t>
            </w:r>
            <w:proofErr w:type="spellStart"/>
            <w:r w:rsidR="00F91CF4" w:rsidRPr="00976F8A">
              <w:rPr>
                <w:lang w:val="en-MY" w:eastAsia="en-AU"/>
              </w:rPr>
              <w:t>pax</w:t>
            </w:r>
            <w:proofErr w:type="spellEnd"/>
          </w:p>
          <w:p w:rsidR="00244B28" w:rsidRPr="00976F8A" w:rsidRDefault="00F91CF4" w:rsidP="00746C88">
            <w:pPr>
              <w:pStyle w:val="NoSpacing"/>
              <w:rPr>
                <w:lang w:val="en-MY" w:eastAsia="en-AU"/>
              </w:rPr>
            </w:pPr>
            <w:r w:rsidRPr="00976F8A">
              <w:rPr>
                <w:lang w:val="en-MY" w:eastAsia="en-AU"/>
              </w:rPr>
              <w:t>3.</w:t>
            </w:r>
            <w:r w:rsidR="00244B28" w:rsidRPr="00976F8A">
              <w:rPr>
                <w:lang w:val="en-MY" w:eastAsia="en-AU"/>
              </w:rPr>
              <w:t xml:space="preserve"> </w:t>
            </w:r>
            <w:r w:rsidRPr="00976F8A">
              <w:rPr>
                <w:lang w:val="en-MY" w:eastAsia="en-AU"/>
              </w:rPr>
              <w:t>60 minutes full body massage:</w:t>
            </w:r>
          </w:p>
          <w:p w:rsidR="00F91CF4" w:rsidRPr="00976F8A" w:rsidRDefault="00244B28" w:rsidP="00746C88">
            <w:pPr>
              <w:pStyle w:val="NoSpacing"/>
              <w:rPr>
                <w:lang w:val="en-MY" w:eastAsia="en-AU"/>
              </w:rPr>
            </w:pPr>
            <w:r w:rsidRPr="00976F8A">
              <w:rPr>
                <w:lang w:val="en-MY" w:eastAsia="en-AU"/>
              </w:rPr>
              <w:t xml:space="preserve">    </w:t>
            </w:r>
            <w:r w:rsidR="008630AB" w:rsidRPr="00976F8A">
              <w:rPr>
                <w:lang w:val="en-MY" w:eastAsia="en-AU"/>
              </w:rPr>
              <w:t>Special rate</w:t>
            </w:r>
            <w:r w:rsidR="00225FBB" w:rsidRPr="00976F8A">
              <w:rPr>
                <w:lang w:val="en-MY" w:eastAsia="en-AU"/>
              </w:rPr>
              <w:t xml:space="preserve"> at RM1</w:t>
            </w:r>
            <w:r w:rsidR="00C848FF" w:rsidRPr="00976F8A">
              <w:rPr>
                <w:lang w:val="en-MY" w:eastAsia="en-AU"/>
              </w:rPr>
              <w:t>0</w:t>
            </w:r>
            <w:r w:rsidR="00225FBB" w:rsidRPr="00976F8A">
              <w:rPr>
                <w:lang w:val="en-MY" w:eastAsia="en-AU"/>
              </w:rPr>
              <w:t>0</w:t>
            </w:r>
            <w:r w:rsidR="0001342C" w:rsidRPr="00976F8A">
              <w:rPr>
                <w:lang w:val="en-MY" w:eastAsia="en-AU"/>
              </w:rPr>
              <w:t>.00</w:t>
            </w:r>
            <w:r w:rsidR="00F91CF4" w:rsidRPr="00976F8A">
              <w:rPr>
                <w:lang w:val="en-MY" w:eastAsia="en-AU"/>
              </w:rPr>
              <w:t xml:space="preserve"> per </w:t>
            </w:r>
            <w:proofErr w:type="spellStart"/>
            <w:r w:rsidR="00F91CF4" w:rsidRPr="00976F8A">
              <w:rPr>
                <w:lang w:val="en-MY" w:eastAsia="en-AU"/>
              </w:rPr>
              <w:t>pax</w:t>
            </w:r>
            <w:proofErr w:type="spellEnd"/>
            <w:r w:rsidR="00F91CF4" w:rsidRPr="00976F8A">
              <w:rPr>
                <w:lang w:val="en-MY" w:eastAsia="en-AU"/>
              </w:rPr>
              <w:t xml:space="preserve">.  </w:t>
            </w:r>
          </w:p>
          <w:p w:rsidR="00D72A30" w:rsidRPr="00976F8A" w:rsidRDefault="00D72A30" w:rsidP="00746C88">
            <w:pPr>
              <w:pStyle w:val="NoSpacing"/>
              <w:rPr>
                <w:rFonts w:ascii="Times New Roman" w:hAnsi="Times New Roman"/>
                <w:lang w:val="en-MY" w:eastAsia="en-AU"/>
              </w:rPr>
            </w:pPr>
          </w:p>
          <w:p w:rsidR="00D72A30" w:rsidRPr="00976F8A" w:rsidRDefault="00D72A30" w:rsidP="00D72A30">
            <w:pPr>
              <w:pStyle w:val="NoSpacing"/>
              <w:rPr>
                <w:rFonts w:ascii="Times New Roman" w:hAnsi="Times New Roman"/>
                <w:b/>
                <w:lang w:val="en-MY" w:eastAsia="en-AU"/>
              </w:rPr>
            </w:pPr>
            <w:r w:rsidRPr="00976F8A">
              <w:rPr>
                <w:b/>
                <w:lang w:val="en-MY" w:eastAsia="en-AU"/>
              </w:rPr>
              <w:t>What’s included:-</w:t>
            </w:r>
          </w:p>
          <w:p w:rsidR="00D72A30" w:rsidRPr="00976F8A" w:rsidRDefault="00D72A30" w:rsidP="00D72A30">
            <w:pPr>
              <w:pStyle w:val="NoSpacing"/>
              <w:rPr>
                <w:rFonts w:ascii="Arial" w:hAnsi="Arial" w:cs="Arial"/>
                <w:lang w:val="en-MY" w:eastAsia="en-AU"/>
              </w:rPr>
            </w:pPr>
            <w:r w:rsidRPr="00976F8A">
              <w:rPr>
                <w:rFonts w:cs="Arial"/>
                <w:lang w:val="en-MY" w:eastAsia="en-AU"/>
              </w:rPr>
              <w:t>1.</w:t>
            </w:r>
            <w:r w:rsidRPr="00976F8A">
              <w:rPr>
                <w:rFonts w:ascii="Times New Roman" w:hAnsi="Times New Roman"/>
                <w:lang w:val="en-MY" w:eastAsia="en-AU"/>
              </w:rPr>
              <w:t xml:space="preserve">      </w:t>
            </w:r>
            <w:r w:rsidRPr="00976F8A">
              <w:rPr>
                <w:rFonts w:cs="Arial"/>
                <w:lang w:val="en-MY" w:eastAsia="en-AU"/>
              </w:rPr>
              <w:t>2-way boat transfer</w:t>
            </w:r>
            <w:r w:rsidR="003B3046" w:rsidRPr="00976F8A">
              <w:rPr>
                <w:rFonts w:cs="Arial"/>
                <w:lang w:val="en-MY" w:eastAsia="en-AU"/>
              </w:rPr>
              <w:t xml:space="preserve"> and jetty fee</w:t>
            </w:r>
          </w:p>
          <w:p w:rsidR="00D72A30" w:rsidRPr="00976F8A" w:rsidRDefault="00D72A30" w:rsidP="00D72A30">
            <w:pPr>
              <w:pStyle w:val="NoSpacing"/>
              <w:rPr>
                <w:rFonts w:ascii="Arial" w:hAnsi="Arial" w:cs="Arial"/>
                <w:lang w:val="en-MY" w:eastAsia="en-AU"/>
              </w:rPr>
            </w:pPr>
            <w:r w:rsidRPr="00976F8A">
              <w:rPr>
                <w:rFonts w:cs="Arial"/>
                <w:lang w:val="en-MY" w:eastAsia="en-AU"/>
              </w:rPr>
              <w:t>2.</w:t>
            </w:r>
            <w:r w:rsidRPr="00976F8A">
              <w:rPr>
                <w:rFonts w:ascii="Times New Roman" w:hAnsi="Times New Roman"/>
                <w:lang w:val="en-MY" w:eastAsia="en-AU"/>
              </w:rPr>
              <w:t xml:space="preserve">      </w:t>
            </w:r>
            <w:r w:rsidRPr="00976F8A">
              <w:rPr>
                <w:rFonts w:cs="Arial"/>
                <w:lang w:val="en-MY" w:eastAsia="en-AU"/>
              </w:rPr>
              <w:t>Buffet Dinner</w:t>
            </w:r>
            <w:r w:rsidR="00623423" w:rsidRPr="00976F8A">
              <w:rPr>
                <w:rFonts w:cs="Arial"/>
                <w:lang w:val="en-MY" w:eastAsia="en-AU"/>
              </w:rPr>
              <w:t>, refreshments, coffee and tea</w:t>
            </w:r>
          </w:p>
          <w:p w:rsidR="00D72A30" w:rsidRPr="00976F8A" w:rsidRDefault="00D72A30" w:rsidP="001B4B3E">
            <w:pPr>
              <w:pStyle w:val="NoSpacing"/>
              <w:ind w:left="459" w:hanging="459"/>
              <w:jc w:val="both"/>
              <w:rPr>
                <w:rFonts w:ascii="Arial" w:hAnsi="Arial" w:cs="Arial"/>
                <w:lang w:val="en-MY" w:eastAsia="en-AU"/>
              </w:rPr>
            </w:pPr>
            <w:r w:rsidRPr="00976F8A">
              <w:rPr>
                <w:rFonts w:cs="Arial"/>
                <w:lang w:val="en-MY" w:eastAsia="en-AU"/>
              </w:rPr>
              <w:t>3.</w:t>
            </w:r>
            <w:r w:rsidRPr="00976F8A">
              <w:rPr>
                <w:rFonts w:ascii="Times New Roman" w:hAnsi="Times New Roman"/>
                <w:lang w:val="en-MY" w:eastAsia="en-AU"/>
              </w:rPr>
              <w:t xml:space="preserve">      </w:t>
            </w:r>
            <w:r w:rsidRPr="00976F8A">
              <w:rPr>
                <w:rFonts w:cs="Arial"/>
                <w:lang w:val="en-MY" w:eastAsia="en-AU"/>
              </w:rPr>
              <w:t xml:space="preserve">Fish Education Platform – </w:t>
            </w:r>
            <w:r w:rsidR="008D765A" w:rsidRPr="00976F8A">
              <w:rPr>
                <w:rFonts w:cs="Arial"/>
                <w:lang w:val="en-MY" w:eastAsia="en-AU"/>
              </w:rPr>
              <w:t>visit the giant fish</w:t>
            </w:r>
            <w:r w:rsidRPr="00976F8A">
              <w:rPr>
                <w:rFonts w:cs="Arial"/>
                <w:lang w:val="en-MY" w:eastAsia="en-AU"/>
              </w:rPr>
              <w:t xml:space="preserve"> in </w:t>
            </w:r>
            <w:r w:rsidR="001B4B3E" w:rsidRPr="00976F8A">
              <w:rPr>
                <w:rFonts w:cs="Arial"/>
                <w:lang w:val="en-MY" w:eastAsia="en-AU"/>
              </w:rPr>
              <w:t>the</w:t>
            </w:r>
            <w:r w:rsidRPr="00976F8A">
              <w:rPr>
                <w:rFonts w:cs="Arial"/>
                <w:lang w:val="en-MY" w:eastAsia="en-AU"/>
              </w:rPr>
              <w:t xml:space="preserve"> marine fish education platform – the ONLY one in TARP</w:t>
            </w:r>
          </w:p>
          <w:p w:rsidR="00843753" w:rsidRPr="00976F8A" w:rsidRDefault="00D72A30" w:rsidP="003B3046">
            <w:pPr>
              <w:pStyle w:val="NoSpacing"/>
              <w:ind w:left="459" w:hanging="459"/>
              <w:jc w:val="both"/>
              <w:rPr>
                <w:rFonts w:cs="Arial"/>
                <w:lang w:val="en-MY" w:eastAsia="en-AU"/>
              </w:rPr>
            </w:pPr>
            <w:r w:rsidRPr="00976F8A">
              <w:rPr>
                <w:rFonts w:cs="Arial"/>
                <w:lang w:val="en-MY" w:eastAsia="en-AU"/>
              </w:rPr>
              <w:t>4.</w:t>
            </w:r>
            <w:r w:rsidRPr="00976F8A">
              <w:rPr>
                <w:rFonts w:ascii="Times New Roman" w:hAnsi="Times New Roman"/>
                <w:lang w:val="en-MY" w:eastAsia="en-AU"/>
              </w:rPr>
              <w:t>     </w:t>
            </w:r>
            <w:r w:rsidR="00BE21B7">
              <w:rPr>
                <w:rFonts w:ascii="Times New Roman" w:hAnsi="Times New Roman"/>
                <w:lang w:val="en-MY" w:eastAsia="en-AU"/>
              </w:rPr>
              <w:t xml:space="preserve"> </w:t>
            </w:r>
            <w:r w:rsidRPr="00976F8A">
              <w:rPr>
                <w:rFonts w:cs="Arial"/>
                <w:lang w:val="en-MY" w:eastAsia="en-AU"/>
              </w:rPr>
              <w:t xml:space="preserve">Underwater Observatory Tour – the ONLY </w:t>
            </w:r>
            <w:r w:rsidR="00BE21B7">
              <w:rPr>
                <w:rFonts w:cs="Arial"/>
                <w:lang w:val="en-MY" w:eastAsia="en-AU"/>
              </w:rPr>
              <w:t xml:space="preserve"> </w:t>
            </w:r>
            <w:r w:rsidRPr="00976F8A">
              <w:rPr>
                <w:rFonts w:cs="Arial"/>
                <w:lang w:val="en-MY" w:eastAsia="en-AU"/>
              </w:rPr>
              <w:t>natural aquarium in Sabah</w:t>
            </w:r>
          </w:p>
          <w:p w:rsidR="008415F7" w:rsidRPr="00976F8A" w:rsidRDefault="00843753" w:rsidP="00843753">
            <w:pPr>
              <w:pStyle w:val="NoSpacing"/>
              <w:ind w:left="601" w:hanging="601"/>
              <w:jc w:val="both"/>
              <w:rPr>
                <w:rFonts w:cs="Arial"/>
                <w:lang w:val="en-MY" w:eastAsia="en-AU"/>
              </w:rPr>
            </w:pPr>
            <w:r w:rsidRPr="00976F8A">
              <w:rPr>
                <w:rFonts w:cs="Arial"/>
                <w:b/>
                <w:lang w:val="en-MY" w:eastAsia="en-AU"/>
              </w:rPr>
              <w:t>Note</w:t>
            </w:r>
            <w:r w:rsidR="008415F7" w:rsidRPr="00976F8A">
              <w:rPr>
                <w:rFonts w:cs="Arial"/>
                <w:b/>
                <w:lang w:val="en-MY" w:eastAsia="en-AU"/>
              </w:rPr>
              <w:t>s</w:t>
            </w:r>
            <w:r w:rsidRPr="00976F8A">
              <w:rPr>
                <w:rFonts w:cs="Arial"/>
                <w:lang w:val="en-MY" w:eastAsia="en-AU"/>
              </w:rPr>
              <w:t xml:space="preserve">: </w:t>
            </w:r>
          </w:p>
          <w:p w:rsidR="00843753" w:rsidRPr="00976F8A" w:rsidRDefault="008415F7" w:rsidP="008415F7">
            <w:pPr>
              <w:pStyle w:val="NoSpacing"/>
              <w:ind w:left="317" w:hanging="317"/>
              <w:jc w:val="both"/>
              <w:rPr>
                <w:rFonts w:cs="Arial"/>
                <w:lang w:val="en-MY" w:eastAsia="en-AU"/>
              </w:rPr>
            </w:pPr>
            <w:r w:rsidRPr="00976F8A">
              <w:rPr>
                <w:rFonts w:cs="Arial"/>
                <w:lang w:val="en-MY" w:eastAsia="en-AU"/>
              </w:rPr>
              <w:t xml:space="preserve">1. </w:t>
            </w:r>
            <w:r w:rsidR="00623423" w:rsidRPr="00976F8A">
              <w:rPr>
                <w:rFonts w:cs="Arial"/>
                <w:lang w:val="en-MY" w:eastAsia="en-AU"/>
              </w:rPr>
              <w:t xml:space="preserve"> </w:t>
            </w:r>
            <w:r w:rsidR="00BE21B7">
              <w:rPr>
                <w:rFonts w:cs="Arial"/>
                <w:lang w:val="en-MY" w:eastAsia="en-AU"/>
              </w:rPr>
              <w:t xml:space="preserve"> Beverages </w:t>
            </w:r>
            <w:r w:rsidR="00843753" w:rsidRPr="00976F8A">
              <w:rPr>
                <w:rFonts w:cs="Arial"/>
                <w:lang w:val="en-MY" w:eastAsia="en-AU"/>
              </w:rPr>
              <w:t xml:space="preserve">are available for sale </w:t>
            </w:r>
            <w:r w:rsidR="0055589D" w:rsidRPr="00976F8A">
              <w:rPr>
                <w:rFonts w:cs="Arial"/>
                <w:lang w:val="en-MY" w:eastAsia="en-AU"/>
              </w:rPr>
              <w:t xml:space="preserve">at the pontoon </w:t>
            </w:r>
            <w:r w:rsidR="00D01EB7" w:rsidRPr="00976F8A">
              <w:rPr>
                <w:rFonts w:cs="Arial"/>
                <w:lang w:val="en-MY" w:eastAsia="en-AU"/>
              </w:rPr>
              <w:t>at 15% off</w:t>
            </w:r>
            <w:r w:rsidR="00843753" w:rsidRPr="00976F8A">
              <w:rPr>
                <w:rFonts w:cs="Arial"/>
                <w:lang w:val="en-MY" w:eastAsia="en-AU"/>
              </w:rPr>
              <w:t>.</w:t>
            </w:r>
          </w:p>
          <w:p w:rsidR="008415F7" w:rsidRPr="00976F8A" w:rsidRDefault="008415F7" w:rsidP="00225FBB">
            <w:pPr>
              <w:pStyle w:val="NoSpacing"/>
              <w:ind w:left="317" w:hanging="317"/>
              <w:jc w:val="both"/>
              <w:rPr>
                <w:rFonts w:cs="Arial"/>
                <w:lang w:val="en-MY" w:eastAsia="en-AU"/>
              </w:rPr>
            </w:pPr>
            <w:r w:rsidRPr="00976F8A">
              <w:rPr>
                <w:rFonts w:cs="Arial"/>
                <w:lang w:val="en-MY" w:eastAsia="en-AU"/>
              </w:rPr>
              <w:t xml:space="preserve">2. Children’s rate only applies to those </w:t>
            </w:r>
            <w:r w:rsidR="00225FBB" w:rsidRPr="00976F8A">
              <w:rPr>
                <w:rFonts w:cs="Arial"/>
                <w:lang w:val="en-MY" w:eastAsia="en-AU"/>
              </w:rPr>
              <w:t>aged between 3 and 11. FOC for toddler</w:t>
            </w:r>
            <w:r w:rsidR="00D906DC">
              <w:rPr>
                <w:rFonts w:cs="Arial"/>
                <w:lang w:val="en-MY" w:eastAsia="en-AU"/>
              </w:rPr>
              <w:t>s</w:t>
            </w:r>
            <w:r w:rsidR="00225FBB" w:rsidRPr="00976F8A">
              <w:rPr>
                <w:rFonts w:cs="Arial"/>
                <w:lang w:val="en-MY" w:eastAsia="en-AU"/>
              </w:rPr>
              <w:t xml:space="preserve"> aged 2 and below.</w:t>
            </w:r>
          </w:p>
        </w:tc>
      </w:tr>
    </w:tbl>
    <w:p w:rsidR="00035936" w:rsidRPr="00843753" w:rsidRDefault="00035936" w:rsidP="008415F7">
      <w:pPr>
        <w:pStyle w:val="ListParagraph"/>
        <w:ind w:right="4"/>
        <w:rPr>
          <w:sz w:val="22"/>
          <w:lang w:val="en-AU"/>
        </w:rPr>
      </w:pPr>
    </w:p>
    <w:sectPr w:rsidR="00035936" w:rsidRPr="00843753" w:rsidSect="0044136C">
      <w:headerReference w:type="default" r:id="rId9"/>
      <w:footerReference w:type="default" r:id="rId10"/>
      <w:pgSz w:w="12240" w:h="15840"/>
      <w:pgMar w:top="1440" w:right="1325" w:bottom="426" w:left="1440" w:header="720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52" w:rsidRDefault="00944A52">
      <w:r>
        <w:separator/>
      </w:r>
    </w:p>
  </w:endnote>
  <w:endnote w:type="continuationSeparator" w:id="0">
    <w:p w:rsidR="00944A52" w:rsidRDefault="0094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AF" w:rsidRPr="00035936" w:rsidRDefault="005B52AF" w:rsidP="000D4891">
    <w:pPr>
      <w:ind w:right="4"/>
      <w:jc w:val="center"/>
      <w:rPr>
        <w:sz w:val="20"/>
        <w:lang w:val="en-AU"/>
      </w:rPr>
    </w:pPr>
    <w:r w:rsidRPr="00035936">
      <w:rPr>
        <w:sz w:val="20"/>
        <w:lang w:val="en-AU"/>
      </w:rPr>
      <w:t>PLEASE PAY AND RETURN THIS REGISTRATION FORM TO</w:t>
    </w:r>
  </w:p>
  <w:p w:rsidR="005B52AF" w:rsidRDefault="005B52AF" w:rsidP="000D4891">
    <w:pPr>
      <w:ind w:right="4"/>
      <w:jc w:val="center"/>
      <w:rPr>
        <w:b/>
        <w:sz w:val="22"/>
        <w:lang w:val="en-AU"/>
      </w:rPr>
    </w:pPr>
    <w:proofErr w:type="spellStart"/>
    <w:r w:rsidRPr="00035936">
      <w:rPr>
        <w:rFonts w:ascii="MS Mincho" w:eastAsia="MS Mincho" w:hAnsi="MS Mincho" w:cs="MS Mincho" w:hint="eastAsia"/>
        <w:b/>
        <w:color w:val="141823"/>
        <w:sz w:val="22"/>
      </w:rPr>
      <w:t>沙巴崇正校友会</w:t>
    </w:r>
    <w:proofErr w:type="spellEnd"/>
    <w:r w:rsidRPr="00035936">
      <w:rPr>
        <w:b/>
        <w:sz w:val="22"/>
        <w:lang w:val="en-AU"/>
      </w:rPr>
      <w:t>SABAH TSHUNG TSIN ALUMNI ASSOCIATION</w:t>
    </w:r>
    <w:r>
      <w:rPr>
        <w:b/>
        <w:sz w:val="22"/>
        <w:lang w:val="en-AU"/>
      </w:rPr>
      <w:t xml:space="preserve"> (STTAA)</w:t>
    </w:r>
  </w:p>
  <w:p w:rsidR="005B52AF" w:rsidRPr="005B52AF" w:rsidRDefault="005B52AF" w:rsidP="000D4891">
    <w:pPr>
      <w:ind w:right="4"/>
      <w:jc w:val="center"/>
      <w:rPr>
        <w:rFonts w:eastAsia="Times New Roman" w:cs="Times New Roman"/>
        <w:color w:val="141823"/>
        <w:spacing w:val="0"/>
        <w:sz w:val="20"/>
        <w:szCs w:val="21"/>
        <w:lang w:eastAsia="en-AU"/>
      </w:rPr>
    </w:pPr>
    <w:proofErr w:type="spellStart"/>
    <w:r w:rsidRPr="005B52AF">
      <w:rPr>
        <w:rFonts w:eastAsia="Times New Roman" w:cs="Times New Roman"/>
        <w:color w:val="141823"/>
        <w:spacing w:val="0"/>
        <w:sz w:val="20"/>
        <w:szCs w:val="21"/>
        <w:lang w:eastAsia="en-AU"/>
      </w:rPr>
      <w:t>P.O.Box</w:t>
    </w:r>
    <w:proofErr w:type="spellEnd"/>
    <w:r w:rsidRPr="005B52AF">
      <w:rPr>
        <w:rFonts w:eastAsia="Times New Roman" w:cs="Times New Roman"/>
        <w:color w:val="141823"/>
        <w:spacing w:val="0"/>
        <w:sz w:val="20"/>
        <w:szCs w:val="21"/>
        <w:lang w:eastAsia="en-AU"/>
      </w:rPr>
      <w:t xml:space="preserve"> 11135, 88812 Kota </w:t>
    </w:r>
    <w:proofErr w:type="spellStart"/>
    <w:r w:rsidRPr="005B52AF">
      <w:rPr>
        <w:rFonts w:eastAsia="Times New Roman" w:cs="Times New Roman"/>
        <w:color w:val="141823"/>
        <w:spacing w:val="0"/>
        <w:sz w:val="20"/>
        <w:szCs w:val="21"/>
        <w:lang w:eastAsia="en-AU"/>
      </w:rPr>
      <w:t>Kinabalu</w:t>
    </w:r>
    <w:proofErr w:type="spellEnd"/>
    <w:r w:rsidRPr="005B52AF">
      <w:rPr>
        <w:rFonts w:eastAsia="Times New Roman" w:cs="Times New Roman"/>
        <w:color w:val="141823"/>
        <w:spacing w:val="0"/>
        <w:sz w:val="20"/>
        <w:szCs w:val="21"/>
        <w:lang w:eastAsia="en-AU"/>
      </w:rPr>
      <w:t xml:space="preserve">; Mile 2 ¾, </w:t>
    </w:r>
    <w:proofErr w:type="spellStart"/>
    <w:r w:rsidRPr="005B52AF">
      <w:rPr>
        <w:rFonts w:eastAsia="Times New Roman" w:cs="Times New Roman"/>
        <w:color w:val="141823"/>
        <w:spacing w:val="0"/>
        <w:sz w:val="20"/>
        <w:szCs w:val="21"/>
        <w:lang w:eastAsia="en-AU"/>
      </w:rPr>
      <w:t>Jalan</w:t>
    </w:r>
    <w:proofErr w:type="spellEnd"/>
    <w:r w:rsidRPr="005B52AF">
      <w:rPr>
        <w:rFonts w:eastAsia="Times New Roman" w:cs="Times New Roman"/>
        <w:color w:val="141823"/>
        <w:spacing w:val="0"/>
        <w:sz w:val="20"/>
        <w:szCs w:val="21"/>
        <w:lang w:eastAsia="en-AU"/>
      </w:rPr>
      <w:t xml:space="preserve"> </w:t>
    </w:r>
    <w:proofErr w:type="spellStart"/>
    <w:r w:rsidRPr="005B52AF">
      <w:rPr>
        <w:rFonts w:eastAsia="Times New Roman" w:cs="Times New Roman"/>
        <w:color w:val="141823"/>
        <w:spacing w:val="0"/>
        <w:sz w:val="20"/>
        <w:szCs w:val="21"/>
        <w:lang w:eastAsia="en-AU"/>
      </w:rPr>
      <w:t>Tuaran</w:t>
    </w:r>
    <w:proofErr w:type="spellEnd"/>
    <w:r w:rsidRPr="005B52AF">
      <w:rPr>
        <w:rFonts w:eastAsia="Times New Roman" w:cs="Times New Roman"/>
        <w:color w:val="141823"/>
        <w:spacing w:val="0"/>
        <w:sz w:val="20"/>
        <w:szCs w:val="21"/>
        <w:lang w:eastAsia="en-AU"/>
      </w:rPr>
      <w:t xml:space="preserve"> Dah </w:t>
    </w:r>
    <w:proofErr w:type="spellStart"/>
    <w:r w:rsidRPr="005B52AF">
      <w:rPr>
        <w:rFonts w:eastAsia="Times New Roman" w:cs="Times New Roman"/>
        <w:color w:val="141823"/>
        <w:spacing w:val="0"/>
        <w:sz w:val="20"/>
        <w:szCs w:val="21"/>
        <w:lang w:eastAsia="en-AU"/>
      </w:rPr>
      <w:t>Yeh</w:t>
    </w:r>
    <w:proofErr w:type="spellEnd"/>
    <w:r w:rsidRPr="005B52AF">
      <w:rPr>
        <w:rFonts w:eastAsia="Times New Roman" w:cs="Times New Roman"/>
        <w:color w:val="141823"/>
        <w:spacing w:val="0"/>
        <w:sz w:val="20"/>
        <w:szCs w:val="21"/>
        <w:lang w:eastAsia="en-AU"/>
      </w:rPr>
      <w:t xml:space="preserve"> Villa </w:t>
    </w:r>
    <w:proofErr w:type="spellStart"/>
    <w:r w:rsidRPr="005B52AF">
      <w:rPr>
        <w:rFonts w:eastAsia="Times New Roman" w:cs="Times New Roman"/>
        <w:color w:val="141823"/>
        <w:spacing w:val="0"/>
        <w:sz w:val="20"/>
        <w:szCs w:val="21"/>
        <w:lang w:eastAsia="en-AU"/>
      </w:rPr>
      <w:t>Damai</w:t>
    </w:r>
    <w:proofErr w:type="spellEnd"/>
    <w:r w:rsidRPr="005B52AF">
      <w:rPr>
        <w:rFonts w:eastAsia="Times New Roman" w:cs="Times New Roman"/>
        <w:color w:val="141823"/>
        <w:spacing w:val="0"/>
        <w:sz w:val="20"/>
        <w:szCs w:val="21"/>
        <w:lang w:eastAsia="en-AU"/>
      </w:rPr>
      <w:t xml:space="preserve">, 88300 Kota </w:t>
    </w:r>
    <w:proofErr w:type="spellStart"/>
    <w:r w:rsidRPr="005B52AF">
      <w:rPr>
        <w:rFonts w:eastAsia="Times New Roman" w:cs="Times New Roman"/>
        <w:color w:val="141823"/>
        <w:spacing w:val="0"/>
        <w:sz w:val="20"/>
        <w:szCs w:val="21"/>
        <w:lang w:eastAsia="en-AU"/>
      </w:rPr>
      <w:t>Kinabalu</w:t>
    </w:r>
    <w:proofErr w:type="spellEnd"/>
  </w:p>
  <w:p w:rsidR="005B52AF" w:rsidRPr="005B52AF" w:rsidRDefault="000D4891" w:rsidP="000D4891">
    <w:pPr>
      <w:pStyle w:val="ListParagraph"/>
      <w:ind w:right="4"/>
      <w:rPr>
        <w:sz w:val="20"/>
        <w:lang w:val="en-AU"/>
      </w:rPr>
    </w:pPr>
    <w:r>
      <w:rPr>
        <w:rFonts w:eastAsia="Times New Roman" w:cs="Times New Roman"/>
        <w:color w:val="141823"/>
        <w:spacing w:val="0"/>
        <w:sz w:val="20"/>
        <w:szCs w:val="21"/>
        <w:lang w:eastAsia="en-AU"/>
      </w:rPr>
      <w:t xml:space="preserve">   </w:t>
    </w:r>
    <w:r w:rsidR="005B52AF" w:rsidRPr="005B52AF">
      <w:rPr>
        <w:rFonts w:eastAsia="Times New Roman" w:cs="Times New Roman"/>
        <w:color w:val="141823"/>
        <w:spacing w:val="0"/>
        <w:sz w:val="20"/>
        <w:szCs w:val="21"/>
        <w:lang w:eastAsia="en-AU"/>
      </w:rPr>
      <w:t xml:space="preserve">Tel: </w:t>
    </w:r>
    <w:r w:rsidR="005B52AF" w:rsidRPr="00035936">
      <w:rPr>
        <w:rFonts w:eastAsia="Times New Roman" w:cs="Times New Roman"/>
        <w:color w:val="141823"/>
        <w:spacing w:val="0"/>
        <w:sz w:val="20"/>
        <w:szCs w:val="21"/>
        <w:lang w:eastAsia="en-AU"/>
      </w:rPr>
      <w:t>088-232643</w:t>
    </w:r>
    <w:r w:rsidR="005B52AF" w:rsidRPr="005B52AF">
      <w:rPr>
        <w:rFonts w:eastAsia="Times New Roman" w:cs="Times New Roman"/>
        <w:color w:val="141823"/>
        <w:spacing w:val="0"/>
        <w:sz w:val="20"/>
        <w:szCs w:val="21"/>
        <w:lang w:eastAsia="en-AU"/>
      </w:rPr>
      <w:t xml:space="preserve">    e-mail:</w:t>
    </w:r>
    <w:hyperlink r:id="rId1" w:history="1">
      <w:r w:rsidR="005B52AF" w:rsidRPr="005B52AF">
        <w:rPr>
          <w:rStyle w:val="Hyperlink"/>
          <w:rFonts w:eastAsia="Times New Roman" w:cs="Times New Roman"/>
          <w:spacing w:val="0"/>
          <w:sz w:val="20"/>
          <w:szCs w:val="21"/>
          <w:lang w:eastAsia="en-AU"/>
        </w:rPr>
        <w:t>sttaa1980@gmail.com</w:t>
      </w:r>
    </w:hyperlink>
    <w:r w:rsidR="005B52AF" w:rsidRPr="005B52AF">
      <w:rPr>
        <w:rFonts w:eastAsia="Times New Roman" w:cs="Times New Roman"/>
        <w:color w:val="141823"/>
        <w:spacing w:val="0"/>
        <w:sz w:val="20"/>
        <w:szCs w:val="21"/>
        <w:lang w:eastAsia="en-AU"/>
      </w:rPr>
      <w:t xml:space="preserve"> </w:t>
    </w:r>
    <w:r w:rsidR="005B52AF">
      <w:rPr>
        <w:rFonts w:eastAsia="Times New Roman" w:cs="Times New Roman"/>
        <w:color w:val="141823"/>
        <w:spacing w:val="0"/>
        <w:sz w:val="20"/>
        <w:szCs w:val="21"/>
        <w:lang w:eastAsia="en-AU"/>
      </w:rPr>
      <w:t xml:space="preserve">    Bank </w:t>
    </w:r>
    <w:r w:rsidR="005B52AF">
      <w:rPr>
        <w:sz w:val="20"/>
        <w:lang w:val="en-AU"/>
      </w:rPr>
      <w:t>a/c</w:t>
    </w:r>
    <w:r w:rsidR="005B52AF" w:rsidRPr="005B52AF">
      <w:rPr>
        <w:sz w:val="20"/>
        <w:lang w:val="en-AU"/>
      </w:rPr>
      <w:t xml:space="preserve"> No.: 1563027652 (UOB BANK)</w:t>
    </w:r>
  </w:p>
  <w:p w:rsidR="005B52AF" w:rsidRPr="00035936" w:rsidRDefault="005B52AF" w:rsidP="005B52AF">
    <w:pPr>
      <w:ind w:right="4"/>
      <w:jc w:val="center"/>
      <w:rPr>
        <w:b/>
        <w:sz w:val="22"/>
        <w:lang w:val="en-AU"/>
      </w:rPr>
    </w:pPr>
  </w:p>
  <w:p w:rsidR="00035936" w:rsidRDefault="00035936" w:rsidP="000359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52" w:rsidRDefault="00944A52">
      <w:r>
        <w:separator/>
      </w:r>
    </w:p>
  </w:footnote>
  <w:footnote w:type="continuationSeparator" w:id="0">
    <w:p w:rsidR="00944A52" w:rsidRDefault="00944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6F" w:rsidRPr="00D6196F" w:rsidRDefault="00D6196F" w:rsidP="00D6196F">
    <w:pPr>
      <w:rPr>
        <w:rFonts w:ascii="Aharoni" w:hAnsi="Aharoni" w:cs="Aharoni"/>
        <w:sz w:val="32"/>
        <w:szCs w:val="24"/>
        <w:lang w:val="en-AU"/>
      </w:rPr>
    </w:pPr>
    <w:r w:rsidRPr="00D6196F">
      <w:rPr>
        <w:rStyle w:val="shorttext"/>
        <w:rFonts w:ascii="MS Gothic" w:eastAsia="MS Gothic" w:hAnsi="MS Gothic" w:cs="MS Gothic" w:hint="eastAsia"/>
        <w:b/>
        <w:color w:val="222222"/>
        <w:sz w:val="28"/>
        <w:szCs w:val="28"/>
        <w:lang w:eastAsia="zh-CN"/>
      </w:rPr>
      <w:t>回校日</w:t>
    </w:r>
    <w:r w:rsidRPr="00D6196F">
      <w:rPr>
        <w:rFonts w:ascii="Aharoni" w:hAnsi="Aharoni" w:cs="Aharoni"/>
        <w:noProof/>
        <w:sz w:val="32"/>
        <w:szCs w:val="24"/>
        <w:lang w:val="en-AU" w:eastAsia="en-AU"/>
      </w:rPr>
      <w:drawing>
        <wp:anchor distT="0" distB="0" distL="114300" distR="114300" simplePos="0" relativeHeight="251659264" behindDoc="0" locked="0" layoutInCell="1" allowOverlap="1" wp14:anchorId="00A84DA6" wp14:editId="53B78463">
          <wp:simplePos x="0" y="0"/>
          <wp:positionH relativeFrom="column">
            <wp:posOffset>5459095</wp:posOffset>
          </wp:positionH>
          <wp:positionV relativeFrom="paragraph">
            <wp:posOffset>-104140</wp:posOffset>
          </wp:positionV>
          <wp:extent cx="523875" cy="544830"/>
          <wp:effectExtent l="0" t="0" r="9525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taa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196F" w:rsidRDefault="00D6196F" w:rsidP="00D6196F">
    <w:pPr>
      <w:rPr>
        <w:rFonts w:ascii="Aharoni" w:hAnsi="Aharoni" w:cs="Aharoni"/>
        <w:sz w:val="32"/>
        <w:szCs w:val="24"/>
        <w:lang w:val="en-AU"/>
      </w:rPr>
    </w:pPr>
    <w:r w:rsidRPr="00D6196F">
      <w:rPr>
        <w:rFonts w:ascii="Aharoni" w:hAnsi="Aharoni" w:cs="Aharoni"/>
        <w:sz w:val="32"/>
        <w:szCs w:val="24"/>
        <w:lang w:val="en-AU"/>
      </w:rPr>
      <w:t>Alumni Back to School Registration Form</w:t>
    </w:r>
  </w:p>
  <w:p w:rsidR="0022036A" w:rsidRPr="0022036A" w:rsidRDefault="0022036A" w:rsidP="00D6196F">
    <w:pPr>
      <w:rPr>
        <w:rFonts w:ascii="Aharoni" w:hAnsi="Aharoni" w:cs="Aharoni"/>
        <w:sz w:val="16"/>
        <w:szCs w:val="16"/>
        <w:lang w:val="en-AU"/>
      </w:rPr>
    </w:pPr>
  </w:p>
  <w:p w:rsidR="00E86609" w:rsidRDefault="00E866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3CC"/>
    <w:multiLevelType w:val="hybridMultilevel"/>
    <w:tmpl w:val="E65E3940"/>
    <w:lvl w:ilvl="0" w:tplc="4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">
    <w:nsid w:val="0868230B"/>
    <w:multiLevelType w:val="hybridMultilevel"/>
    <w:tmpl w:val="33B656D6"/>
    <w:lvl w:ilvl="0" w:tplc="D8663D7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C0275"/>
    <w:multiLevelType w:val="multilevel"/>
    <w:tmpl w:val="00F2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03C77"/>
    <w:multiLevelType w:val="hybridMultilevel"/>
    <w:tmpl w:val="D76252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E4D82"/>
    <w:multiLevelType w:val="hybridMultilevel"/>
    <w:tmpl w:val="339E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30C27"/>
    <w:multiLevelType w:val="hybridMultilevel"/>
    <w:tmpl w:val="86086E8C"/>
    <w:lvl w:ilvl="0" w:tplc="B2120A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E6A01"/>
    <w:multiLevelType w:val="hybridMultilevel"/>
    <w:tmpl w:val="D6A4E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4448B"/>
    <w:multiLevelType w:val="hybridMultilevel"/>
    <w:tmpl w:val="79E604DE"/>
    <w:lvl w:ilvl="0" w:tplc="09C675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660EB"/>
    <w:multiLevelType w:val="hybridMultilevel"/>
    <w:tmpl w:val="EF38F8EA"/>
    <w:lvl w:ilvl="0" w:tplc="D8663D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6346D"/>
    <w:multiLevelType w:val="hybridMultilevel"/>
    <w:tmpl w:val="2C3088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86C41"/>
    <w:multiLevelType w:val="hybridMultilevel"/>
    <w:tmpl w:val="DCAA0A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E2E1A"/>
    <w:multiLevelType w:val="hybridMultilevel"/>
    <w:tmpl w:val="B6BE11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06FD8"/>
    <w:multiLevelType w:val="hybridMultilevel"/>
    <w:tmpl w:val="ECB801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FAE5E29"/>
    <w:multiLevelType w:val="hybridMultilevel"/>
    <w:tmpl w:val="71F645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50C89"/>
    <w:multiLevelType w:val="hybridMultilevel"/>
    <w:tmpl w:val="7624E6B2"/>
    <w:lvl w:ilvl="0" w:tplc="CEF6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4149"/>
    <w:multiLevelType w:val="hybridMultilevel"/>
    <w:tmpl w:val="B204BC18"/>
    <w:lvl w:ilvl="0" w:tplc="728248E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87760F"/>
    <w:multiLevelType w:val="hybridMultilevel"/>
    <w:tmpl w:val="0470A8AC"/>
    <w:lvl w:ilvl="0" w:tplc="3F667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406A4"/>
    <w:multiLevelType w:val="hybridMultilevel"/>
    <w:tmpl w:val="380A2F3E"/>
    <w:lvl w:ilvl="0" w:tplc="3BB6311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2A1DDE"/>
    <w:multiLevelType w:val="multilevel"/>
    <w:tmpl w:val="FE18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C5A60"/>
    <w:multiLevelType w:val="hybridMultilevel"/>
    <w:tmpl w:val="B3BCB0B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83153D"/>
    <w:multiLevelType w:val="hybridMultilevel"/>
    <w:tmpl w:val="08E24980"/>
    <w:lvl w:ilvl="0" w:tplc="B2120AE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F02564"/>
    <w:multiLevelType w:val="hybridMultilevel"/>
    <w:tmpl w:val="1064189A"/>
    <w:lvl w:ilvl="0" w:tplc="60D67B5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CD1723"/>
    <w:multiLevelType w:val="hybridMultilevel"/>
    <w:tmpl w:val="94B8F604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">
    <w:nsid w:val="5342642E"/>
    <w:multiLevelType w:val="hybridMultilevel"/>
    <w:tmpl w:val="BE983FB8"/>
    <w:lvl w:ilvl="0" w:tplc="3BB631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46A67"/>
    <w:multiLevelType w:val="hybridMultilevel"/>
    <w:tmpl w:val="DE5882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F6B3A"/>
    <w:multiLevelType w:val="hybridMultilevel"/>
    <w:tmpl w:val="E300F140"/>
    <w:lvl w:ilvl="0" w:tplc="B2120A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83F41"/>
    <w:multiLevelType w:val="hybridMultilevel"/>
    <w:tmpl w:val="C0EED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F12FC"/>
    <w:multiLevelType w:val="hybridMultilevel"/>
    <w:tmpl w:val="170C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F6BA6"/>
    <w:multiLevelType w:val="hybridMultilevel"/>
    <w:tmpl w:val="15246788"/>
    <w:lvl w:ilvl="0" w:tplc="0C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>
    <w:nsid w:val="70CA516F"/>
    <w:multiLevelType w:val="hybridMultilevel"/>
    <w:tmpl w:val="A1FE0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801D1"/>
    <w:multiLevelType w:val="hybridMultilevel"/>
    <w:tmpl w:val="A0E4D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81862"/>
    <w:multiLevelType w:val="hybridMultilevel"/>
    <w:tmpl w:val="E764A4B4"/>
    <w:lvl w:ilvl="0" w:tplc="18745E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4"/>
  </w:num>
  <w:num w:numId="4">
    <w:abstractNumId w:val="9"/>
  </w:num>
  <w:num w:numId="5">
    <w:abstractNumId w:val="0"/>
  </w:num>
  <w:num w:numId="6">
    <w:abstractNumId w:val="16"/>
  </w:num>
  <w:num w:numId="7">
    <w:abstractNumId w:val="11"/>
  </w:num>
  <w:num w:numId="8">
    <w:abstractNumId w:val="29"/>
  </w:num>
  <w:num w:numId="9">
    <w:abstractNumId w:val="30"/>
  </w:num>
  <w:num w:numId="10">
    <w:abstractNumId w:val="3"/>
  </w:num>
  <w:num w:numId="11">
    <w:abstractNumId w:val="22"/>
  </w:num>
  <w:num w:numId="12">
    <w:abstractNumId w:val="21"/>
  </w:num>
  <w:num w:numId="13">
    <w:abstractNumId w:val="24"/>
  </w:num>
  <w:num w:numId="14">
    <w:abstractNumId w:val="12"/>
  </w:num>
  <w:num w:numId="15">
    <w:abstractNumId w:val="28"/>
  </w:num>
  <w:num w:numId="16">
    <w:abstractNumId w:val="10"/>
  </w:num>
  <w:num w:numId="17">
    <w:abstractNumId w:val="13"/>
  </w:num>
  <w:num w:numId="18">
    <w:abstractNumId w:val="6"/>
  </w:num>
  <w:num w:numId="19">
    <w:abstractNumId w:val="26"/>
  </w:num>
  <w:num w:numId="20">
    <w:abstractNumId w:val="19"/>
  </w:num>
  <w:num w:numId="21">
    <w:abstractNumId w:val="15"/>
  </w:num>
  <w:num w:numId="22">
    <w:abstractNumId w:val="23"/>
  </w:num>
  <w:num w:numId="23">
    <w:abstractNumId w:val="31"/>
  </w:num>
  <w:num w:numId="24">
    <w:abstractNumId w:val="17"/>
  </w:num>
  <w:num w:numId="25">
    <w:abstractNumId w:val="8"/>
  </w:num>
  <w:num w:numId="26">
    <w:abstractNumId w:val="7"/>
  </w:num>
  <w:num w:numId="27">
    <w:abstractNumId w:val="20"/>
  </w:num>
  <w:num w:numId="28">
    <w:abstractNumId w:val="5"/>
  </w:num>
  <w:num w:numId="29">
    <w:abstractNumId w:val="25"/>
  </w:num>
  <w:num w:numId="30">
    <w:abstractNumId w:val="2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4C"/>
    <w:rsid w:val="00007752"/>
    <w:rsid w:val="0001342C"/>
    <w:rsid w:val="00015354"/>
    <w:rsid w:val="00026F14"/>
    <w:rsid w:val="0003203E"/>
    <w:rsid w:val="00033CBD"/>
    <w:rsid w:val="00035936"/>
    <w:rsid w:val="00037B12"/>
    <w:rsid w:val="00037BF4"/>
    <w:rsid w:val="000462BE"/>
    <w:rsid w:val="00050392"/>
    <w:rsid w:val="00064A92"/>
    <w:rsid w:val="00064E84"/>
    <w:rsid w:val="00072981"/>
    <w:rsid w:val="00076C81"/>
    <w:rsid w:val="0009322E"/>
    <w:rsid w:val="000B654C"/>
    <w:rsid w:val="000D4891"/>
    <w:rsid w:val="001050A7"/>
    <w:rsid w:val="00137A74"/>
    <w:rsid w:val="00140C8E"/>
    <w:rsid w:val="0016134C"/>
    <w:rsid w:val="001720F4"/>
    <w:rsid w:val="0017660B"/>
    <w:rsid w:val="001A3ADA"/>
    <w:rsid w:val="001B4B3E"/>
    <w:rsid w:val="001C2D92"/>
    <w:rsid w:val="001C4A63"/>
    <w:rsid w:val="001F2EB1"/>
    <w:rsid w:val="0020691D"/>
    <w:rsid w:val="00206B31"/>
    <w:rsid w:val="00207754"/>
    <w:rsid w:val="00211B26"/>
    <w:rsid w:val="002148BD"/>
    <w:rsid w:val="0022036A"/>
    <w:rsid w:val="0022260C"/>
    <w:rsid w:val="00225825"/>
    <w:rsid w:val="00225FBB"/>
    <w:rsid w:val="00230307"/>
    <w:rsid w:val="00244B28"/>
    <w:rsid w:val="0025128C"/>
    <w:rsid w:val="002519F2"/>
    <w:rsid w:val="0027296C"/>
    <w:rsid w:val="00273B22"/>
    <w:rsid w:val="002B4B04"/>
    <w:rsid w:val="002B6FBC"/>
    <w:rsid w:val="002B72BB"/>
    <w:rsid w:val="002C7B43"/>
    <w:rsid w:val="002D477A"/>
    <w:rsid w:val="002E2D66"/>
    <w:rsid w:val="00302D5C"/>
    <w:rsid w:val="0030583F"/>
    <w:rsid w:val="003107C4"/>
    <w:rsid w:val="003160C3"/>
    <w:rsid w:val="00326DC1"/>
    <w:rsid w:val="00340D3D"/>
    <w:rsid w:val="003421B7"/>
    <w:rsid w:val="00342241"/>
    <w:rsid w:val="0035216E"/>
    <w:rsid w:val="003A0BA3"/>
    <w:rsid w:val="003B3046"/>
    <w:rsid w:val="00411E30"/>
    <w:rsid w:val="00425284"/>
    <w:rsid w:val="0044136C"/>
    <w:rsid w:val="00443491"/>
    <w:rsid w:val="00456411"/>
    <w:rsid w:val="00460BF9"/>
    <w:rsid w:val="00464247"/>
    <w:rsid w:val="00464BDE"/>
    <w:rsid w:val="0046533C"/>
    <w:rsid w:val="00467CE0"/>
    <w:rsid w:val="00476FA4"/>
    <w:rsid w:val="00483682"/>
    <w:rsid w:val="00483C8A"/>
    <w:rsid w:val="0049261C"/>
    <w:rsid w:val="004936AE"/>
    <w:rsid w:val="004A0A8F"/>
    <w:rsid w:val="004A1FEE"/>
    <w:rsid w:val="004F296D"/>
    <w:rsid w:val="0051060E"/>
    <w:rsid w:val="00515958"/>
    <w:rsid w:val="005332F0"/>
    <w:rsid w:val="00540893"/>
    <w:rsid w:val="0055589D"/>
    <w:rsid w:val="005711C6"/>
    <w:rsid w:val="005A0068"/>
    <w:rsid w:val="005B52AF"/>
    <w:rsid w:val="005D22B5"/>
    <w:rsid w:val="005E21AE"/>
    <w:rsid w:val="005F214A"/>
    <w:rsid w:val="005F3034"/>
    <w:rsid w:val="005F7DB0"/>
    <w:rsid w:val="00623423"/>
    <w:rsid w:val="00624397"/>
    <w:rsid w:val="006271D1"/>
    <w:rsid w:val="00641880"/>
    <w:rsid w:val="00645F58"/>
    <w:rsid w:val="00647A88"/>
    <w:rsid w:val="00686609"/>
    <w:rsid w:val="00687CA0"/>
    <w:rsid w:val="0069054D"/>
    <w:rsid w:val="006C5528"/>
    <w:rsid w:val="007024A2"/>
    <w:rsid w:val="0071062A"/>
    <w:rsid w:val="00712AB9"/>
    <w:rsid w:val="0074080C"/>
    <w:rsid w:val="00746C88"/>
    <w:rsid w:val="007501E7"/>
    <w:rsid w:val="00762384"/>
    <w:rsid w:val="00791C16"/>
    <w:rsid w:val="007A1132"/>
    <w:rsid w:val="007B4CBF"/>
    <w:rsid w:val="007E0174"/>
    <w:rsid w:val="007E387C"/>
    <w:rsid w:val="007E6738"/>
    <w:rsid w:val="007F5324"/>
    <w:rsid w:val="00802D29"/>
    <w:rsid w:val="0080608B"/>
    <w:rsid w:val="00810A84"/>
    <w:rsid w:val="008266AE"/>
    <w:rsid w:val="008415F7"/>
    <w:rsid w:val="00843753"/>
    <w:rsid w:val="00850259"/>
    <w:rsid w:val="008630AB"/>
    <w:rsid w:val="008708EA"/>
    <w:rsid w:val="008A2DB1"/>
    <w:rsid w:val="008C379D"/>
    <w:rsid w:val="008C57DD"/>
    <w:rsid w:val="008D5E71"/>
    <w:rsid w:val="008D765A"/>
    <w:rsid w:val="008E081D"/>
    <w:rsid w:val="008E32A4"/>
    <w:rsid w:val="008F2171"/>
    <w:rsid w:val="00900323"/>
    <w:rsid w:val="0092046E"/>
    <w:rsid w:val="009265B6"/>
    <w:rsid w:val="00944A52"/>
    <w:rsid w:val="00956449"/>
    <w:rsid w:val="00957605"/>
    <w:rsid w:val="0096012B"/>
    <w:rsid w:val="00962B3C"/>
    <w:rsid w:val="00963B39"/>
    <w:rsid w:val="009758DE"/>
    <w:rsid w:val="00976F8A"/>
    <w:rsid w:val="0098611D"/>
    <w:rsid w:val="009D6405"/>
    <w:rsid w:val="009F4F85"/>
    <w:rsid w:val="00A178A0"/>
    <w:rsid w:val="00A31154"/>
    <w:rsid w:val="00A313F2"/>
    <w:rsid w:val="00A35AC6"/>
    <w:rsid w:val="00A361B8"/>
    <w:rsid w:val="00A61674"/>
    <w:rsid w:val="00A65721"/>
    <w:rsid w:val="00A6771C"/>
    <w:rsid w:val="00A71C69"/>
    <w:rsid w:val="00A82269"/>
    <w:rsid w:val="00A90893"/>
    <w:rsid w:val="00AA763D"/>
    <w:rsid w:val="00AB11F0"/>
    <w:rsid w:val="00AB1A46"/>
    <w:rsid w:val="00AB6DCB"/>
    <w:rsid w:val="00AC1275"/>
    <w:rsid w:val="00AC13A1"/>
    <w:rsid w:val="00AD43D3"/>
    <w:rsid w:val="00B1210F"/>
    <w:rsid w:val="00B27979"/>
    <w:rsid w:val="00B43FAD"/>
    <w:rsid w:val="00B46A6E"/>
    <w:rsid w:val="00B63863"/>
    <w:rsid w:val="00B64421"/>
    <w:rsid w:val="00B70CE0"/>
    <w:rsid w:val="00B743ED"/>
    <w:rsid w:val="00B76D4E"/>
    <w:rsid w:val="00B850C3"/>
    <w:rsid w:val="00B87BEE"/>
    <w:rsid w:val="00B9014E"/>
    <w:rsid w:val="00BA4CAD"/>
    <w:rsid w:val="00BB7DC0"/>
    <w:rsid w:val="00BE21B7"/>
    <w:rsid w:val="00BE47E8"/>
    <w:rsid w:val="00C0487D"/>
    <w:rsid w:val="00C10C26"/>
    <w:rsid w:val="00C34D62"/>
    <w:rsid w:val="00C40F19"/>
    <w:rsid w:val="00C57988"/>
    <w:rsid w:val="00C60F90"/>
    <w:rsid w:val="00C71BFB"/>
    <w:rsid w:val="00C748C4"/>
    <w:rsid w:val="00C848FF"/>
    <w:rsid w:val="00C8529D"/>
    <w:rsid w:val="00C87E56"/>
    <w:rsid w:val="00CA51B2"/>
    <w:rsid w:val="00CB455E"/>
    <w:rsid w:val="00CC55AD"/>
    <w:rsid w:val="00CC55E6"/>
    <w:rsid w:val="00CD3FC9"/>
    <w:rsid w:val="00CD560B"/>
    <w:rsid w:val="00CF2540"/>
    <w:rsid w:val="00D01EB7"/>
    <w:rsid w:val="00D14E6A"/>
    <w:rsid w:val="00D30A3E"/>
    <w:rsid w:val="00D44AEB"/>
    <w:rsid w:val="00D6196F"/>
    <w:rsid w:val="00D71DEE"/>
    <w:rsid w:val="00D72A30"/>
    <w:rsid w:val="00D82EE7"/>
    <w:rsid w:val="00D906DC"/>
    <w:rsid w:val="00D93B01"/>
    <w:rsid w:val="00DA5194"/>
    <w:rsid w:val="00DC25A3"/>
    <w:rsid w:val="00DE1D00"/>
    <w:rsid w:val="00DE318E"/>
    <w:rsid w:val="00DF6366"/>
    <w:rsid w:val="00E070DB"/>
    <w:rsid w:val="00E14310"/>
    <w:rsid w:val="00E165C5"/>
    <w:rsid w:val="00E21AF7"/>
    <w:rsid w:val="00E40A10"/>
    <w:rsid w:val="00E42009"/>
    <w:rsid w:val="00E508F1"/>
    <w:rsid w:val="00E73FCC"/>
    <w:rsid w:val="00E850E2"/>
    <w:rsid w:val="00E86609"/>
    <w:rsid w:val="00EA5906"/>
    <w:rsid w:val="00EB6682"/>
    <w:rsid w:val="00ED3452"/>
    <w:rsid w:val="00ED6444"/>
    <w:rsid w:val="00ED78E1"/>
    <w:rsid w:val="00EF7A71"/>
    <w:rsid w:val="00F05F95"/>
    <w:rsid w:val="00F135D8"/>
    <w:rsid w:val="00F21A10"/>
    <w:rsid w:val="00F359FB"/>
    <w:rsid w:val="00F64184"/>
    <w:rsid w:val="00F64AF6"/>
    <w:rsid w:val="00F671C7"/>
    <w:rsid w:val="00F7224B"/>
    <w:rsid w:val="00F84B2F"/>
    <w:rsid w:val="00F87921"/>
    <w:rsid w:val="00F87FBC"/>
    <w:rsid w:val="00F91CF4"/>
    <w:rsid w:val="00F96FD0"/>
    <w:rsid w:val="00FD239F"/>
    <w:rsid w:val="00FD795D"/>
    <w:rsid w:val="00FD7A79"/>
    <w:rsid w:val="00FE0E40"/>
    <w:rsid w:val="00FE2E49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4C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5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6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54C"/>
    <w:rPr>
      <w:rFonts w:eastAsiaTheme="minorHAnsi"/>
      <w:spacing w:val="8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54C"/>
    <w:rPr>
      <w:rFonts w:eastAsiaTheme="minorHAnsi"/>
      <w:spacing w:val="8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B6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A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C6"/>
    <w:rPr>
      <w:rFonts w:ascii="Tahoma" w:eastAsiaTheme="minorHAnsi" w:hAnsi="Tahoma" w:cs="Tahoma"/>
      <w:spacing w:val="8"/>
      <w:sz w:val="16"/>
      <w:szCs w:val="16"/>
      <w:lang w:eastAsia="en-US"/>
    </w:rPr>
  </w:style>
  <w:style w:type="character" w:customStyle="1" w:styleId="shorttext">
    <w:name w:val="short_text"/>
    <w:basedOn w:val="DefaultParagraphFont"/>
    <w:rsid w:val="00D6196F"/>
  </w:style>
  <w:style w:type="paragraph" w:styleId="NoSpacing">
    <w:name w:val="No Spacing"/>
    <w:uiPriority w:val="1"/>
    <w:qFormat/>
    <w:rsid w:val="00746C88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4C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5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6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54C"/>
    <w:rPr>
      <w:rFonts w:eastAsiaTheme="minorHAnsi"/>
      <w:spacing w:val="8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54C"/>
    <w:rPr>
      <w:rFonts w:eastAsiaTheme="minorHAnsi"/>
      <w:spacing w:val="8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B6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A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C6"/>
    <w:rPr>
      <w:rFonts w:ascii="Tahoma" w:eastAsiaTheme="minorHAnsi" w:hAnsi="Tahoma" w:cs="Tahoma"/>
      <w:spacing w:val="8"/>
      <w:sz w:val="16"/>
      <w:szCs w:val="16"/>
      <w:lang w:eastAsia="en-US"/>
    </w:rPr>
  </w:style>
  <w:style w:type="character" w:customStyle="1" w:styleId="shorttext">
    <w:name w:val="short_text"/>
    <w:basedOn w:val="DefaultParagraphFont"/>
    <w:rsid w:val="00D6196F"/>
  </w:style>
  <w:style w:type="paragraph" w:styleId="NoSpacing">
    <w:name w:val="No Spacing"/>
    <w:uiPriority w:val="1"/>
    <w:qFormat/>
    <w:rsid w:val="00746C88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0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787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6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94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20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16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29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90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003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055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567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53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39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028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120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008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052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42221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3610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767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582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280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074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75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7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7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35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9432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0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27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5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28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797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91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633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25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00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099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35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89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31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06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835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1229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608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14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627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78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02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685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0341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3300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410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59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8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45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27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596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41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23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46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7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24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42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19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3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150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35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89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680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433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9988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364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920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29277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2301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9280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702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98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85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91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09345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4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93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19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052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5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1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4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662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8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1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49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084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17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5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64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79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5607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668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23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2516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98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54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940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2772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2582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104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taa198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FABB-BCB7-4A74-B36C-B30DBFC8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SS</cp:lastModifiedBy>
  <cp:revision>79</cp:revision>
  <cp:lastPrinted>2015-03-23T09:14:00Z</cp:lastPrinted>
  <dcterms:created xsi:type="dcterms:W3CDTF">2015-06-29T03:23:00Z</dcterms:created>
  <dcterms:modified xsi:type="dcterms:W3CDTF">2015-07-02T05:15:00Z</dcterms:modified>
</cp:coreProperties>
</file>